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4" w:rsidRPr="00841E43" w:rsidRDefault="004B2754" w:rsidP="009E36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4B2754" w:rsidRPr="00841E43" w:rsidRDefault="004B2754" w:rsidP="009E36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754" w:rsidRPr="00841E43" w:rsidRDefault="004B2754" w:rsidP="009E36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3"/>
        <w:tblpPr w:leftFromText="180" w:rightFromText="180" w:vertAnchor="text" w:horzAnchor="margin" w:tblpXSpec="center" w:tblpY="4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4B2754" w:rsidRPr="00841E43" w:rsidTr="00AD76C6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4B2754" w:rsidRPr="00841E43" w:rsidTr="00AD76C6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2754" w:rsidRPr="00841E43" w:rsidTr="00AD76C6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4B2754" w:rsidRPr="00841E43" w:rsidTr="00AD76C6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4B2754" w:rsidRPr="00F334BA" w:rsidRDefault="004B2754" w:rsidP="00AD76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4B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/Лутцева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 Е.В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754" w:rsidRPr="00841E43" w:rsidTr="00AD76C6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4B2754" w:rsidRPr="00F334BA" w:rsidRDefault="004B2754" w:rsidP="00AD76C6">
            <w:pPr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    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F334BA" w:rsidRDefault="004B2754" w:rsidP="00AD76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F334BA" w:rsidRDefault="004B2754" w:rsidP="00AD76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4B2754" w:rsidRPr="00841E43" w:rsidTr="00AD76C6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1    от 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54" w:rsidRPr="00841E43" w:rsidTr="00AD76C6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2754" w:rsidRPr="00841E43" w:rsidRDefault="004B2754" w:rsidP="00AD7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Pr="00841E43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4B2754" w:rsidRDefault="004B2754" w:rsidP="004B27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</w:t>
      </w:r>
      <w:r w:rsidRPr="00457247">
        <w:rPr>
          <w:rFonts w:ascii="Times New Roman" w:hAnsi="Times New Roman"/>
          <w:b/>
          <w:sz w:val="52"/>
          <w:szCs w:val="52"/>
        </w:rPr>
        <w:t>о</w:t>
      </w:r>
      <w:r>
        <w:rPr>
          <w:rFonts w:ascii="Times New Roman" w:hAnsi="Times New Roman"/>
          <w:b/>
          <w:sz w:val="52"/>
          <w:szCs w:val="52"/>
        </w:rPr>
        <w:t xml:space="preserve"> окружающему миру</w:t>
      </w:r>
    </w:p>
    <w:p w:rsidR="004B2754" w:rsidRPr="000559C3" w:rsidRDefault="004B2754" w:rsidP="004B2754">
      <w:pPr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sz w:val="40"/>
          <w:szCs w:val="40"/>
        </w:rPr>
        <w:t>(</w:t>
      </w:r>
      <w:r>
        <w:rPr>
          <w:rFonts w:ascii="Times New Roman" w:hAnsi="Times New Roman"/>
          <w:sz w:val="40"/>
          <w:szCs w:val="40"/>
        </w:rPr>
        <w:t>базовый уровень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4B2754" w:rsidRDefault="004B2754" w:rsidP="004B275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52"/>
          <w:szCs w:val="52"/>
        </w:rPr>
        <w:t xml:space="preserve">2-б </w:t>
      </w:r>
      <w:r w:rsidRPr="00457247">
        <w:rPr>
          <w:rFonts w:ascii="Times New Roman" w:hAnsi="Times New Roman"/>
          <w:b/>
          <w:sz w:val="52"/>
          <w:szCs w:val="52"/>
        </w:rPr>
        <w:t>класс</w:t>
      </w:r>
      <w:r w:rsidRPr="00457247">
        <w:rPr>
          <w:rFonts w:ascii="Times New Roman" w:hAnsi="Times New Roman"/>
          <w:sz w:val="40"/>
          <w:szCs w:val="40"/>
        </w:rPr>
        <w:t xml:space="preserve"> (</w:t>
      </w:r>
      <w:r>
        <w:rPr>
          <w:rFonts w:ascii="Times New Roman" w:hAnsi="Times New Roman"/>
          <w:sz w:val="40"/>
          <w:szCs w:val="40"/>
        </w:rPr>
        <w:t>68 часов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B2754" w:rsidRPr="0090696C" w:rsidRDefault="004B2754" w:rsidP="004B2754">
      <w:pPr>
        <w:ind w:left="3540"/>
        <w:rPr>
          <w:rFonts w:ascii="Times New Roman" w:hAnsi="Times New Roman" w:cs="Times New Roman"/>
          <w:sz w:val="44"/>
          <w:szCs w:val="44"/>
        </w:rPr>
      </w:pPr>
    </w:p>
    <w:p w:rsidR="004B2754" w:rsidRPr="0090696C" w:rsidRDefault="004B2754" w:rsidP="00AD76C6">
      <w:pPr>
        <w:tabs>
          <w:tab w:val="left" w:pos="1276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Составитель: Максимова Анастасия Владимировна</w:t>
      </w:r>
    </w:p>
    <w:p w:rsidR="004B2754" w:rsidRPr="0090696C" w:rsidRDefault="004B2754" w:rsidP="00AD76C6">
      <w:pPr>
        <w:tabs>
          <w:tab w:val="left" w:pos="1276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начальных классов</w:t>
      </w:r>
    </w:p>
    <w:p w:rsidR="004B2754" w:rsidRDefault="004B2754" w:rsidP="004B2754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4B2754" w:rsidRPr="00457247" w:rsidRDefault="004B2754" w:rsidP="004B2754">
      <w:pPr>
        <w:jc w:val="center"/>
        <w:rPr>
          <w:rFonts w:ascii="Times New Roman" w:hAnsi="Times New Roman"/>
          <w:sz w:val="40"/>
          <w:szCs w:val="40"/>
        </w:rPr>
      </w:pPr>
    </w:p>
    <w:p w:rsidR="004B2754" w:rsidRDefault="004B2754" w:rsidP="004B27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B2754" w:rsidRDefault="004B2754" w:rsidP="004B27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B2754" w:rsidRDefault="004B2754" w:rsidP="004B27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B2754" w:rsidRDefault="004B2754" w:rsidP="004B2754">
      <w:pPr>
        <w:jc w:val="center"/>
        <w:rPr>
          <w:rFonts w:ascii="Times New Roman" w:hAnsi="Times New Roman"/>
          <w:sz w:val="28"/>
          <w:szCs w:val="28"/>
        </w:rPr>
      </w:pPr>
      <w:r w:rsidRPr="00CC5605">
        <w:rPr>
          <w:rFonts w:ascii="Times New Roman" w:hAnsi="Times New Roman"/>
          <w:sz w:val="28"/>
          <w:szCs w:val="28"/>
        </w:rPr>
        <w:t>2016/2017 учебный  год</w:t>
      </w:r>
    </w:p>
    <w:p w:rsidR="00285050" w:rsidRPr="00285050" w:rsidRDefault="00285050" w:rsidP="004B2754">
      <w:pPr>
        <w:jc w:val="center"/>
        <w:rPr>
          <w:rFonts w:ascii="Times New Roman" w:hAnsi="Times New Roman"/>
          <w:sz w:val="28"/>
          <w:szCs w:val="28"/>
        </w:rPr>
      </w:pPr>
      <w:r w:rsidRPr="002850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5050" w:rsidRDefault="00285050" w:rsidP="002850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50">
        <w:rPr>
          <w:rFonts w:ascii="Times New Roman" w:hAnsi="Times New Roman" w:cs="Times New Roman"/>
          <w:b/>
          <w:sz w:val="24"/>
          <w:szCs w:val="24"/>
        </w:rPr>
        <w:t>к рабочей программе по окружающему миру</w:t>
      </w:r>
    </w:p>
    <w:p w:rsidR="00285050" w:rsidRPr="00285050" w:rsidRDefault="00285050" w:rsidP="00E600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DD" w:rsidRPr="00E600DD" w:rsidRDefault="00285050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0DD">
        <w:rPr>
          <w:rFonts w:ascii="Times New Roman" w:hAnsi="Times New Roman" w:cs="Times New Roman"/>
          <w:sz w:val="24"/>
          <w:szCs w:val="24"/>
        </w:rPr>
        <w:t>Рабочая программа по окружающему миру для 2 класса составлена на основании следующих нормативно-правовых документов:</w:t>
      </w:r>
    </w:p>
    <w:p w:rsidR="00E600DD" w:rsidRPr="00E600DD" w:rsidRDefault="00E600DD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sz w:val="24"/>
          <w:szCs w:val="24"/>
        </w:rPr>
        <w:tab/>
      </w:r>
      <w:r w:rsidRPr="00E60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>1.Закона Российской Федерации «Об образовании» в редакции, введённой в действие с 1 сентября 2013 г. Федеральным законом от 29.12.2012 г. № 273-ФЗ;</w:t>
      </w:r>
    </w:p>
    <w:p w:rsidR="00E600DD" w:rsidRPr="00E600DD" w:rsidRDefault="00E600DD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ФГОС НОО, утверждённого приказом Министерства образования РФ № 373 от 06.10.2009 </w:t>
      </w:r>
      <w:r w:rsidRPr="00E600DD">
        <w:rPr>
          <w:rFonts w:ascii="Times New Roman" w:hAnsi="Times New Roman"/>
          <w:color w:val="000000" w:themeColor="text1"/>
          <w:sz w:val="24"/>
          <w:szCs w:val="24"/>
        </w:rPr>
        <w:t>с изменениями приказ №1577 от 31.12.2015г)</w:t>
      </w: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00DD" w:rsidRPr="00E600DD" w:rsidRDefault="00E600DD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Учебного плана МОУ гимназии №43 на 2016-2017 учебный год;                                   </w:t>
      </w:r>
    </w:p>
    <w:p w:rsidR="00E600DD" w:rsidRPr="00E600DD" w:rsidRDefault="00E600DD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Авторской программы по</w:t>
      </w:r>
      <w:r w:rsidR="00C12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ему миру</w:t>
      </w: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анной </w:t>
      </w:r>
      <w:r w:rsidR="00C12C48"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А.Плешаковым </w:t>
      </w: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борник рабочих программ « Школа России» М. Просвещение, 2014) в соответствии с Федеральным перечнем учебников, утвержденным Минобрнауки РФ от 31.03.2014 № 253 </w:t>
      </w:r>
      <w:r w:rsidRPr="00E600DD">
        <w:rPr>
          <w:rFonts w:ascii="Times New Roman" w:hAnsi="Times New Roman"/>
          <w:color w:val="000000" w:themeColor="text1"/>
          <w:sz w:val="24"/>
          <w:szCs w:val="24"/>
        </w:rPr>
        <w:t>с изменениями от 08.06.2015 №576.</w:t>
      </w:r>
    </w:p>
    <w:p w:rsidR="00E600DD" w:rsidRPr="00E600DD" w:rsidRDefault="009C5D3D" w:rsidP="006C262F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ссчитана на </w:t>
      </w:r>
      <w:r w:rsidR="006E0D56" w:rsidRPr="00E600DD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E600DD">
        <w:rPr>
          <w:rFonts w:ascii="Times New Roman" w:hAnsi="Times New Roman"/>
          <w:color w:val="000000" w:themeColor="text1"/>
          <w:sz w:val="24"/>
          <w:szCs w:val="24"/>
        </w:rPr>
        <w:t xml:space="preserve"> часов в год, по 2 часа в неделю (34 учебные недели).</w:t>
      </w:r>
    </w:p>
    <w:p w:rsidR="00E600DD" w:rsidRDefault="00285050" w:rsidP="006C262F">
      <w:pPr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оставлена на основании авторской программы по окружающему миру, разработанной А.А.Плешаковым, которая позволяет для общеобразовательного 2 «Б» класса учитывать систему обучения в классе, в котором будет осуществляться учебный процесс, направленный на развитие класса. Авторская прогр</w:t>
      </w:r>
      <w:r w:rsidR="00E600DD">
        <w:rPr>
          <w:rFonts w:ascii="Times New Roman" w:hAnsi="Times New Roman" w:cs="Times New Roman"/>
          <w:color w:val="000000" w:themeColor="text1"/>
          <w:sz w:val="24"/>
          <w:szCs w:val="24"/>
        </w:rPr>
        <w:t>амма используется без изменений.</w:t>
      </w:r>
    </w:p>
    <w:p w:rsidR="00E600DD" w:rsidRDefault="00285050" w:rsidP="006C262F">
      <w:pPr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ую программу не внесены изменения.</w:t>
      </w:r>
    </w:p>
    <w:p w:rsidR="00E600DD" w:rsidRDefault="00285050" w:rsidP="006C262F">
      <w:pPr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формирует уважительное отношение к семье, населённому пункту, региону, к России, её природе и культуре, истории и современной жизни. Программа формирует модель безопасного поведения в условиях повседневной жизни и в различных ситуациях.</w:t>
      </w:r>
    </w:p>
    <w:p w:rsidR="00E600DD" w:rsidRDefault="00285050" w:rsidP="006C262F">
      <w:pPr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85050" w:rsidRPr="00067977" w:rsidRDefault="00285050" w:rsidP="006C262F">
      <w:pPr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учебная программа учитывает систему обучения в классе, в котором будет </w:t>
      </w:r>
      <w:r w:rsidRPr="00067977">
        <w:rPr>
          <w:rFonts w:ascii="Times New Roman" w:hAnsi="Times New Roman" w:cs="Times New Roman"/>
          <w:sz w:val="24"/>
          <w:szCs w:val="24"/>
        </w:rPr>
        <w:t>осуществляться учебный процесс, направленный на общее развитие класса, воспитание личности.</w:t>
      </w:r>
    </w:p>
    <w:p w:rsidR="004B2754" w:rsidRDefault="004B2754" w:rsidP="004B2754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реализации программного содержания используется учебно-методический комплект по программе «Школа России», включающий следующие учебно-методические пособия:</w:t>
      </w:r>
    </w:p>
    <w:p w:rsidR="004B2754" w:rsidRDefault="004B2754" w:rsidP="004B27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B1331">
        <w:rPr>
          <w:rFonts w:ascii="Times New Roman" w:hAnsi="Times New Roman" w:cs="Times New Roman"/>
          <w:sz w:val="24"/>
          <w:szCs w:val="24"/>
        </w:rPr>
        <w:t>А.А. Плешаков «Окружающий мир» учебник в 2-х частях, Изд.М. «Просвещение», 2015г.</w:t>
      </w:r>
    </w:p>
    <w:p w:rsidR="004B2754" w:rsidRDefault="004B2754" w:rsidP="004B27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Плешаков «Окружающий мир» рабочая тетрадь</w:t>
      </w:r>
      <w:r w:rsidRPr="008B1331">
        <w:rPr>
          <w:rFonts w:ascii="Times New Roman" w:hAnsi="Times New Roman" w:cs="Times New Roman"/>
          <w:sz w:val="24"/>
          <w:szCs w:val="24"/>
        </w:rPr>
        <w:t xml:space="preserve"> в 2-х частях, Изд.М. «Просвещение», 2015г.</w:t>
      </w:r>
    </w:p>
    <w:p w:rsidR="004B2754" w:rsidRDefault="004B2754" w:rsidP="004B27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B1331">
        <w:rPr>
          <w:rFonts w:ascii="Times New Roman" w:hAnsi="Times New Roman" w:cs="Times New Roman"/>
          <w:sz w:val="24"/>
          <w:szCs w:val="24"/>
        </w:rPr>
        <w:t>А.А. Плешаков «Окружающий мир» Тесты: 2 класс, Изд. «Просвещение»,2014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754" w:rsidRPr="008B1331" w:rsidRDefault="004B2754" w:rsidP="004B275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8B1331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</w:t>
      </w:r>
      <w:r>
        <w:rPr>
          <w:rFonts w:ascii="Times New Roman" w:hAnsi="Times New Roman" w:cs="Times New Roman"/>
          <w:sz w:val="24"/>
          <w:szCs w:val="24"/>
        </w:rPr>
        <w:t xml:space="preserve">А.А. Плешакова </w:t>
      </w:r>
      <w:r w:rsidRPr="008B1331">
        <w:rPr>
          <w:rFonts w:ascii="Times New Roman" w:hAnsi="Times New Roman" w:cs="Times New Roman"/>
          <w:sz w:val="24"/>
          <w:szCs w:val="24"/>
        </w:rPr>
        <w:t xml:space="preserve">«Окружающий мир»  ( Диск </w:t>
      </w:r>
      <w:r w:rsidRPr="008B133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B1331">
        <w:rPr>
          <w:rFonts w:ascii="Times New Roman" w:hAnsi="Times New Roman" w:cs="Times New Roman"/>
          <w:sz w:val="24"/>
          <w:szCs w:val="24"/>
        </w:rPr>
        <w:t>-</w:t>
      </w:r>
      <w:r w:rsidRPr="008B1331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B1331">
        <w:rPr>
          <w:rFonts w:ascii="Times New Roman" w:hAnsi="Times New Roman" w:cs="Times New Roman"/>
          <w:sz w:val="24"/>
          <w:szCs w:val="24"/>
        </w:rPr>
        <w:t>)</w:t>
      </w:r>
    </w:p>
    <w:p w:rsidR="004B2754" w:rsidRDefault="004B2754" w:rsidP="004B275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285050" w:rsidRPr="00067977" w:rsidRDefault="00285050" w:rsidP="00E600DD">
      <w:pPr>
        <w:rPr>
          <w:rFonts w:ascii="Times New Roman" w:hAnsi="Times New Roman" w:cs="Times New Roman"/>
          <w:sz w:val="24"/>
          <w:szCs w:val="24"/>
        </w:rPr>
      </w:pPr>
    </w:p>
    <w:p w:rsidR="00285050" w:rsidRPr="00067977" w:rsidRDefault="00285050" w:rsidP="00E600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50" w:rsidRPr="00067977" w:rsidRDefault="00285050" w:rsidP="00E600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50" w:rsidRPr="00067977" w:rsidRDefault="00285050" w:rsidP="00E600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50" w:rsidRPr="00067977" w:rsidRDefault="00285050" w:rsidP="002850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D6" w:rsidRPr="00067977" w:rsidRDefault="003F2FD6" w:rsidP="00731D5B"/>
    <w:p w:rsidR="00285050" w:rsidRPr="00067977" w:rsidRDefault="00285050">
      <w:pPr>
        <w:rPr>
          <w:rFonts w:ascii="Times New Roman" w:hAnsi="Times New Roman" w:cs="Times New Roman"/>
          <w:sz w:val="24"/>
          <w:szCs w:val="24"/>
        </w:rPr>
      </w:pPr>
      <w:r w:rsidRPr="00067977">
        <w:br w:type="page"/>
      </w:r>
    </w:p>
    <w:p w:rsidR="004B2754" w:rsidRPr="004B2754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754" w:rsidRDefault="004B2754" w:rsidP="004B2754">
      <w:pPr>
        <w:pStyle w:val="Style4"/>
        <w:widowControl/>
        <w:numPr>
          <w:ilvl w:val="0"/>
          <w:numId w:val="35"/>
        </w:numPr>
        <w:spacing w:before="10" w:line="276" w:lineRule="auto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D47BB">
        <w:rPr>
          <w:rStyle w:val="FontStyle44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E36FC" w:rsidRPr="003D47BB" w:rsidRDefault="009E36FC" w:rsidP="009E36FC">
      <w:pPr>
        <w:pStyle w:val="Style4"/>
        <w:widowControl/>
        <w:spacing w:before="10" w:line="276" w:lineRule="auto"/>
        <w:ind w:left="360" w:firstLine="0"/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9C5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4B2754" w:rsidRDefault="004B2754" w:rsidP="004B27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4B2754" w:rsidRPr="009C5D3D" w:rsidRDefault="004B2754" w:rsidP="004B27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9C5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4B2754" w:rsidRPr="009C5D3D" w:rsidRDefault="004B2754" w:rsidP="004B27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lastRenderedPageBreak/>
        <w:t>10) готовность слушать собеседника и вести диалог; готов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2) овладение начальными сведениями о сущности и осо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B2754" w:rsidRPr="009C5D3D" w:rsidRDefault="004B2754" w:rsidP="004B27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9C5D3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9C5D3D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3D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4B2754" w:rsidRPr="009C5D3D" w:rsidRDefault="004B2754" w:rsidP="004B2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6FC" w:rsidRPr="00E63DA0" w:rsidRDefault="009E36FC" w:rsidP="009E36FC">
      <w:pPr>
        <w:pStyle w:val="a9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DA0">
        <w:rPr>
          <w:rStyle w:val="FontStyle31"/>
          <w:rFonts w:ascii="Times New Roman" w:hAnsi="Times New Roman"/>
          <w:sz w:val="24"/>
          <w:szCs w:val="24"/>
        </w:rPr>
        <w:t>Содержание учебного предмета</w:t>
      </w:r>
    </w:p>
    <w:p w:rsidR="003D3B03" w:rsidRPr="00067977" w:rsidRDefault="003D3B03" w:rsidP="009E36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067977">
        <w:rPr>
          <w:rFonts w:ascii="Times New Roman" w:hAnsi="Times New Roman" w:cs="Times New Roman"/>
          <w:b/>
          <w:bCs/>
          <w:szCs w:val="28"/>
        </w:rPr>
        <w:t>Человек и природа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ирода – это то, что нас окружает, но не создано человеком. Природные объекты и предметы, созданные человеком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огода, её составляющие (облачность, осадки, ветер)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Водоёмы (река, море, озеро); использование человеком. Водоёмы родного края (названия, краткая характеристика на основе наблюдений)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Грибы (съедобные и ядовитые)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lastRenderedPageBreak/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авила поведения в природе.</w:t>
      </w:r>
    </w:p>
    <w:p w:rsidR="003D3B03" w:rsidRPr="00067977" w:rsidRDefault="003D3B03" w:rsidP="003D3B03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067977">
        <w:rPr>
          <w:rFonts w:ascii="Times New Roman" w:hAnsi="Times New Roman" w:cs="Times New Roman"/>
          <w:b/>
          <w:bCs/>
        </w:rPr>
        <w:t>Человек и общество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 xml:space="preserve">Человек – член общества. Взаимоотношения человека с другими людьми. Культура общения. Уважение к чужому мнению. 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Значение труда в жизни человека и общества. Профессии людей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Средства массовой информации: радио, телевидение, пресса, Интернет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езидент РФ – глава государства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Москва – столица Росси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авила безопасной жизн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067977">
        <w:rPr>
          <w:rFonts w:ascii="Times New Roman" w:hAnsi="Times New Roman" w:cs="Times New Roman"/>
          <w:b/>
          <w:bCs/>
        </w:rPr>
        <w:t>Ценность здоровья и здорового образа жизн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Правила безопасного поведения в природе. Правила безопасности при обращении с кошкой и собакой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Экологическая безопасность. Бытовой фильтр для очистки воды, его устройство и использование.</w:t>
      </w:r>
    </w:p>
    <w:p w:rsidR="003D3B03" w:rsidRPr="00067977" w:rsidRDefault="003D3B03" w:rsidP="003D3B0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67977">
        <w:rPr>
          <w:rFonts w:ascii="Times New Roman" w:hAnsi="Times New Roman" w:cs="Times New Roman"/>
        </w:rPr>
        <w:t>Забота о здоровье и безопасности окружающих людей – нравственный долг каждого человека.</w:t>
      </w:r>
    </w:p>
    <w:p w:rsidR="003D3B03" w:rsidRPr="003D3B03" w:rsidRDefault="003D3B03" w:rsidP="009C5D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E80" w:rsidRDefault="00FD1E80" w:rsidP="00731D5B"/>
    <w:p w:rsidR="009C5D3D" w:rsidRDefault="009C5D3D" w:rsidP="008B1ACF">
      <w:pPr>
        <w:jc w:val="center"/>
        <w:rPr>
          <w:b/>
        </w:rPr>
        <w:sectPr w:rsidR="009C5D3D" w:rsidSect="00301A0B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9E36FC" w:rsidRPr="009E36FC" w:rsidRDefault="009E36FC" w:rsidP="009E36FC">
      <w:pPr>
        <w:pStyle w:val="af0"/>
        <w:keepNext/>
        <w:numPr>
          <w:ilvl w:val="0"/>
          <w:numId w:val="3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662" w:type="dxa"/>
        <w:tblInd w:w="-601" w:type="dxa"/>
        <w:tblLook w:val="04A0"/>
      </w:tblPr>
      <w:tblGrid>
        <w:gridCol w:w="635"/>
        <w:gridCol w:w="1161"/>
        <w:gridCol w:w="17"/>
        <w:gridCol w:w="43"/>
        <w:gridCol w:w="12"/>
        <w:gridCol w:w="640"/>
        <w:gridCol w:w="2006"/>
        <w:gridCol w:w="894"/>
        <w:gridCol w:w="2618"/>
        <w:gridCol w:w="2907"/>
        <w:gridCol w:w="2678"/>
        <w:gridCol w:w="2051"/>
      </w:tblGrid>
      <w:tr w:rsidR="00FD1E80" w:rsidRPr="008B1331" w:rsidTr="00A114B8">
        <w:tc>
          <w:tcPr>
            <w:tcW w:w="15662" w:type="dxa"/>
            <w:gridSpan w:val="12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</w:tr>
      <w:tr w:rsidR="00EA1043" w:rsidRPr="008B1331" w:rsidTr="009E36FC">
        <w:tc>
          <w:tcPr>
            <w:tcW w:w="635" w:type="dxa"/>
            <w:vMerge w:val="restart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№</w:t>
            </w:r>
          </w:p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/п</w:t>
            </w:r>
          </w:p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3" w:type="dxa"/>
            <w:gridSpan w:val="5"/>
            <w:tcBorders>
              <w:bottom w:val="single" w:sz="4" w:space="0" w:color="auto"/>
              <w:tr2bl w:val="nil"/>
            </w:tcBorders>
          </w:tcPr>
          <w:p w:rsidR="00FD1E80" w:rsidRPr="008B1331" w:rsidRDefault="00712B71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роки прохождения</w:t>
            </w:r>
          </w:p>
        </w:tc>
        <w:tc>
          <w:tcPr>
            <w:tcW w:w="2006" w:type="dxa"/>
            <w:vMerge w:val="restart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8B1331" w:rsidRDefault="00B96EC1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712B71" w:rsidRPr="008B1331">
              <w:rPr>
                <w:rFonts w:ascii="Times New Roman" w:hAnsi="Times New Roman" w:cs="Times New Roman"/>
                <w:b/>
              </w:rPr>
              <w:t>тем и разделов</w:t>
            </w:r>
          </w:p>
        </w:tc>
        <w:tc>
          <w:tcPr>
            <w:tcW w:w="894" w:type="dxa"/>
            <w:vMerge w:val="restart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618" w:type="dxa"/>
            <w:vMerge w:val="restart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E80" w:rsidRPr="008B1331" w:rsidRDefault="00B96EC1" w:rsidP="00B9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сновные в</w:t>
            </w:r>
            <w:r w:rsidR="00712B71" w:rsidRPr="008B1331">
              <w:rPr>
                <w:rFonts w:ascii="Times New Roman" w:hAnsi="Times New Roman" w:cs="Times New Roman"/>
                <w:b/>
              </w:rPr>
              <w:t>иды деятельности учащихся</w:t>
            </w:r>
          </w:p>
        </w:tc>
        <w:tc>
          <w:tcPr>
            <w:tcW w:w="7636" w:type="dxa"/>
            <w:gridSpan w:val="3"/>
          </w:tcPr>
          <w:p w:rsidR="00FD1E80" w:rsidRPr="008B1331" w:rsidRDefault="00FD1E80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</w:tr>
      <w:tr w:rsidR="00EA1043" w:rsidRPr="008B1331" w:rsidTr="009E36FC">
        <w:trPr>
          <w:cantSplit/>
          <w:trHeight w:val="1283"/>
        </w:trPr>
        <w:tc>
          <w:tcPr>
            <w:tcW w:w="635" w:type="dxa"/>
            <w:vMerge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tr2bl w:val="nil"/>
            </w:tcBorders>
            <w:textDirection w:val="btLr"/>
          </w:tcPr>
          <w:p w:rsidR="005559BC" w:rsidRPr="008B1331" w:rsidRDefault="00B96EC1" w:rsidP="00B96EC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лановые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tr2bl w:val="nil"/>
            </w:tcBorders>
            <w:textDirection w:val="btLr"/>
          </w:tcPr>
          <w:p w:rsidR="005559BC" w:rsidRPr="008B1331" w:rsidRDefault="00B96EC1" w:rsidP="00B96EC1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 xml:space="preserve">скорректированные </w:t>
            </w:r>
          </w:p>
        </w:tc>
        <w:tc>
          <w:tcPr>
            <w:tcW w:w="2006" w:type="dxa"/>
            <w:vMerge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vMerge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  <w:vMerge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7" w:type="dxa"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2678" w:type="dxa"/>
          </w:tcPr>
          <w:p w:rsidR="005559BC" w:rsidRPr="008B1331" w:rsidRDefault="00712B71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2051" w:type="dxa"/>
          </w:tcPr>
          <w:p w:rsidR="005559BC" w:rsidRPr="008B1331" w:rsidRDefault="005559BC" w:rsidP="008B1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FD1E80" w:rsidRPr="008B1331" w:rsidTr="00A114B8">
        <w:trPr>
          <w:cantSplit/>
          <w:trHeight w:val="171"/>
        </w:trPr>
        <w:tc>
          <w:tcPr>
            <w:tcW w:w="15662" w:type="dxa"/>
            <w:gridSpan w:val="12"/>
          </w:tcPr>
          <w:p w:rsidR="00FD1E80" w:rsidRPr="008B1331" w:rsidRDefault="008B1ACF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Где мы живем (4 часа)</w:t>
            </w:r>
          </w:p>
        </w:tc>
      </w:tr>
      <w:tr w:rsidR="00EA1043" w:rsidRPr="008B1331" w:rsidTr="009E36FC">
        <w:trPr>
          <w:cantSplit/>
          <w:trHeight w:val="897"/>
        </w:trPr>
        <w:tc>
          <w:tcPr>
            <w:tcW w:w="635" w:type="dxa"/>
          </w:tcPr>
          <w:p w:rsidR="005559BC" w:rsidRPr="008B1331" w:rsidRDefault="005559BC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5559BC" w:rsidRPr="008B1331" w:rsidRDefault="002B56E9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</w:t>
            </w:r>
          </w:p>
          <w:p w:rsidR="002B56E9" w:rsidRPr="008B1331" w:rsidRDefault="002B56E9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одная страна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559BC" w:rsidRPr="008B1331" w:rsidRDefault="0077191A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амостоятельный анализ информации учебника о федеративном устройстве России.</w:t>
            </w:r>
          </w:p>
        </w:tc>
        <w:tc>
          <w:tcPr>
            <w:tcW w:w="2907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названий нашей планеты, родной страны и ее столицы, региона, где проживаем; умение называть свой адрес в мире, давать устное описание объектов окружающего мира</w:t>
            </w:r>
          </w:p>
        </w:tc>
        <w:tc>
          <w:tcPr>
            <w:tcW w:w="267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собирать информацию из иллюстраций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рассуждать и проверять свои выводы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сознание своей этнической принадлежности</w:t>
            </w:r>
          </w:p>
        </w:tc>
      </w:tr>
      <w:tr w:rsidR="00EA1043" w:rsidRPr="008B1331" w:rsidTr="009E36FC">
        <w:trPr>
          <w:cantSplit/>
          <w:trHeight w:val="697"/>
        </w:trPr>
        <w:tc>
          <w:tcPr>
            <w:tcW w:w="635" w:type="dxa"/>
          </w:tcPr>
          <w:p w:rsidR="005559BC" w:rsidRPr="008B1331" w:rsidRDefault="005559BC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5559BC" w:rsidRPr="008B1331" w:rsidRDefault="002B56E9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7-9</w:t>
            </w:r>
          </w:p>
          <w:p w:rsidR="002B56E9" w:rsidRPr="008B1331" w:rsidRDefault="002B56E9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Город и село. Проект «Родной город (село)»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559BC" w:rsidRPr="008B1331" w:rsidRDefault="0077191A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бота в паре сильный-слабый ; сравнение фотографий города и села,  составление рассказа о своём городе.</w:t>
            </w:r>
          </w:p>
        </w:tc>
        <w:tc>
          <w:tcPr>
            <w:tcW w:w="2907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символов России – герба, флага, гимна; умение оценивать свои достижения на уроке</w:t>
            </w:r>
          </w:p>
        </w:tc>
        <w:tc>
          <w:tcPr>
            <w:tcW w:w="267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принимать и решать познавательные и учебные задачи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Формирование основ российской гражданской идентичности</w:t>
            </w:r>
          </w:p>
        </w:tc>
      </w:tr>
      <w:tr w:rsidR="00EA1043" w:rsidRPr="008B1331" w:rsidTr="009E36FC">
        <w:trPr>
          <w:cantSplit/>
          <w:trHeight w:val="565"/>
        </w:trPr>
        <w:tc>
          <w:tcPr>
            <w:tcW w:w="635" w:type="dxa"/>
          </w:tcPr>
          <w:p w:rsidR="005559BC" w:rsidRPr="008B1331" w:rsidRDefault="005559BC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2B56E9" w:rsidRPr="008B1331" w:rsidRDefault="002B56E9" w:rsidP="002B5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7-9</w:t>
            </w:r>
          </w:p>
          <w:p w:rsidR="005559BC" w:rsidRPr="008B1331" w:rsidRDefault="002B56E9" w:rsidP="002B5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ирода и рукотворный мир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1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иводить примеры объектов; различать объекты природы и рукотворного мира</w:t>
            </w:r>
            <w:r w:rsidR="0077191A" w:rsidRPr="008B1331">
              <w:rPr>
                <w:rFonts w:ascii="Times New Roman" w:hAnsi="Times New Roman" w:cs="Times New Roman"/>
              </w:rPr>
              <w:t>-коллективная  работа.</w:t>
            </w:r>
          </w:p>
        </w:tc>
        <w:tc>
          <w:tcPr>
            <w:tcW w:w="2907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, что нас окружают предметы живой и неживой природы; умение различать объекты живой и неживой природы</w:t>
            </w:r>
          </w:p>
        </w:tc>
        <w:tc>
          <w:tcPr>
            <w:tcW w:w="267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читать схемы и работать с ними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ера высказывания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</w:tr>
      <w:tr w:rsidR="00EA1043" w:rsidRPr="008B1331" w:rsidTr="009E36FC">
        <w:trPr>
          <w:cantSplit/>
          <w:trHeight w:val="403"/>
        </w:trPr>
        <w:tc>
          <w:tcPr>
            <w:tcW w:w="635" w:type="dxa"/>
          </w:tcPr>
          <w:p w:rsidR="005559BC" w:rsidRPr="008B1331" w:rsidRDefault="005559BC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2B56E9" w:rsidRPr="008B1331" w:rsidRDefault="002B56E9" w:rsidP="002B5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4-16</w:t>
            </w:r>
          </w:p>
          <w:p w:rsidR="005559BC" w:rsidRPr="008B1331" w:rsidRDefault="002B56E9" w:rsidP="002B5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18" w:type="dxa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иводить примеры объектов; различать объекты природы и рукотворного мира</w:t>
            </w:r>
          </w:p>
        </w:tc>
        <w:tc>
          <w:tcPr>
            <w:tcW w:w="2907" w:type="dxa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, что нас окружают предметы живой и неживой природы; умение различать объекты живой и неживой природы</w:t>
            </w:r>
          </w:p>
        </w:tc>
        <w:tc>
          <w:tcPr>
            <w:tcW w:w="2678" w:type="dxa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давать аргументированный ответ на поставленный вопрос</w:t>
            </w:r>
          </w:p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5559BC" w:rsidP="00D02B0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D02B0B" w:rsidRPr="008B1331" w:rsidTr="00A114B8">
        <w:trPr>
          <w:cantSplit/>
          <w:trHeight w:val="132"/>
        </w:trPr>
        <w:tc>
          <w:tcPr>
            <w:tcW w:w="15662" w:type="dxa"/>
            <w:gridSpan w:val="12"/>
          </w:tcPr>
          <w:p w:rsidR="00D02B0B" w:rsidRPr="008B1331" w:rsidRDefault="00D02B0B" w:rsidP="00D02B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рирода (20 часов)</w:t>
            </w:r>
          </w:p>
        </w:tc>
      </w:tr>
      <w:tr w:rsidR="00EA1043" w:rsidRPr="008B1331" w:rsidTr="009E36FC">
        <w:trPr>
          <w:cantSplit/>
          <w:trHeight w:val="1833"/>
        </w:trPr>
        <w:tc>
          <w:tcPr>
            <w:tcW w:w="635" w:type="dxa"/>
          </w:tcPr>
          <w:p w:rsidR="005559BC" w:rsidRPr="008B1331" w:rsidRDefault="005559BC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7B7D45" w:rsidRPr="008B1331" w:rsidRDefault="007B7D45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4-16</w:t>
            </w:r>
          </w:p>
          <w:p w:rsidR="005559BC" w:rsidRPr="008B1331" w:rsidRDefault="007B7D45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Живая и неживая природа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2618" w:type="dxa"/>
          </w:tcPr>
          <w:p w:rsidR="005559BC" w:rsidRPr="008B1331" w:rsidRDefault="0077191A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 и самоконтроль изученных понятий: выполнение тестовых заданий.</w:t>
            </w:r>
          </w:p>
        </w:tc>
        <w:tc>
          <w:tcPr>
            <w:tcW w:w="2907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названий времен года, основных свойств воздуха и воды, общих условий, необходимых для жизни растений и животных; умение различать объекты живой и неживой природы</w:t>
            </w:r>
          </w:p>
        </w:tc>
        <w:tc>
          <w:tcPr>
            <w:tcW w:w="267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научатся наблюдать изменения в природе и рассказывать о них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72491B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мбинированны</w:t>
            </w:r>
          </w:p>
        </w:tc>
      </w:tr>
      <w:tr w:rsidR="00EA1043" w:rsidRPr="008B1331" w:rsidTr="009E36FC">
        <w:trPr>
          <w:cantSplit/>
          <w:trHeight w:val="1134"/>
        </w:trPr>
        <w:tc>
          <w:tcPr>
            <w:tcW w:w="635" w:type="dxa"/>
          </w:tcPr>
          <w:p w:rsidR="005559BC" w:rsidRPr="008B1331" w:rsidRDefault="005559BC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7B7D45" w:rsidRPr="008B1331" w:rsidRDefault="007B7D45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1-23</w:t>
            </w:r>
          </w:p>
          <w:p w:rsidR="005559BC" w:rsidRPr="008B1331" w:rsidRDefault="007B7D45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5559BC" w:rsidRPr="008B1331" w:rsidRDefault="005559BC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Явления природы</w:t>
            </w:r>
          </w:p>
        </w:tc>
        <w:tc>
          <w:tcPr>
            <w:tcW w:w="894" w:type="dxa"/>
            <w:textDirection w:val="btLr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18" w:type="dxa"/>
          </w:tcPr>
          <w:p w:rsidR="005559BC" w:rsidRPr="008B1331" w:rsidRDefault="005559BC" w:rsidP="00D34477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ассказывать о результатах своих наблюдений, определять сезон по характерным явлениям природы </w:t>
            </w:r>
            <w:r w:rsidR="0077191A" w:rsidRPr="008B1331">
              <w:rPr>
                <w:rFonts w:ascii="Times New Roman" w:hAnsi="Times New Roman" w:cs="Times New Roman"/>
              </w:rPr>
              <w:t>–работа в группе.</w:t>
            </w:r>
          </w:p>
        </w:tc>
        <w:tc>
          <w:tcPr>
            <w:tcW w:w="2907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явления природы», основных свойств воздуха и воды; умение различать объекты природы и предметы, созданные человеком</w:t>
            </w:r>
          </w:p>
        </w:tc>
        <w:tc>
          <w:tcPr>
            <w:tcW w:w="2678" w:type="dxa"/>
          </w:tcPr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роводить сравнение и классификацию по заданным критериям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учитывать разные мнения</w:t>
            </w:r>
          </w:p>
          <w:p w:rsidR="005559BC" w:rsidRPr="008B1331" w:rsidRDefault="005559BC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5559BC" w:rsidRPr="008B1331" w:rsidRDefault="00D2084D" w:rsidP="008B1ACF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9C3841" w:rsidRPr="008B1331" w:rsidTr="009E36FC">
        <w:trPr>
          <w:cantSplit/>
          <w:trHeight w:val="1833"/>
        </w:trPr>
        <w:tc>
          <w:tcPr>
            <w:tcW w:w="635" w:type="dxa"/>
          </w:tcPr>
          <w:p w:rsidR="009C3841" w:rsidRPr="008B1331" w:rsidRDefault="009C3841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7B7D45" w:rsidRPr="008B1331" w:rsidRDefault="00355497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1-23</w:t>
            </w:r>
          </w:p>
          <w:p w:rsidR="009C3841" w:rsidRPr="008B1331" w:rsidRDefault="007B7D45" w:rsidP="007B7D4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9C3841" w:rsidRPr="008B1331" w:rsidRDefault="009C3841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Что такое погода? Практическая работа № 1 «Измерение температуры»</w:t>
            </w:r>
          </w:p>
        </w:tc>
        <w:tc>
          <w:tcPr>
            <w:tcW w:w="894" w:type="dxa"/>
            <w:textDirection w:val="btLr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-наблюдать и описывать погоду за окном класса, характеризовать погоду, как сочетание температуры воздуха, осадков, облачности, ветра; вести дневник наблюдений за погодой</w:t>
            </w:r>
          </w:p>
        </w:tc>
        <w:tc>
          <w:tcPr>
            <w:tcW w:w="2907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погода», название времен года, «температура», правил измерения температуры, название осенних месяцев; умение отмечать погоду в дневнике наблюдений, определять признаки осенних изменений в природе, определять температуру воздуха, человека, воды</w:t>
            </w:r>
          </w:p>
        </w:tc>
        <w:tc>
          <w:tcPr>
            <w:tcW w:w="267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овление причинно-следственных связей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учитывать разные мнения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водить несложные наблюдения</w:t>
            </w:r>
          </w:p>
        </w:tc>
      </w:tr>
      <w:tr w:rsidR="009C3841" w:rsidRPr="008B1331" w:rsidTr="009E36FC">
        <w:trPr>
          <w:cantSplit/>
          <w:trHeight w:val="1935"/>
        </w:trPr>
        <w:tc>
          <w:tcPr>
            <w:tcW w:w="635" w:type="dxa"/>
          </w:tcPr>
          <w:p w:rsidR="009C3841" w:rsidRPr="008B1331" w:rsidRDefault="009C3841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8-30</w:t>
            </w:r>
          </w:p>
          <w:p w:rsidR="009C3841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9C3841" w:rsidRPr="008B1331" w:rsidRDefault="009C3841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Экскурсия.  В гости к осени. </w:t>
            </w:r>
          </w:p>
        </w:tc>
        <w:tc>
          <w:tcPr>
            <w:tcW w:w="894" w:type="dxa"/>
            <w:textDirection w:val="btLr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61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бота со взрослыми -наблюдать изменения в живой и неживой природе, устанавливать взаимосвязи между ними, формулировать выводы.</w:t>
            </w:r>
          </w:p>
        </w:tc>
        <w:tc>
          <w:tcPr>
            <w:tcW w:w="2907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авил поведения на экскурсии; умение устанавливать связи между сезонными изменениями в живой и неживой природе</w:t>
            </w:r>
          </w:p>
        </w:tc>
        <w:tc>
          <w:tcPr>
            <w:tcW w:w="267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овление причинно-следственных связей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учитывать разные мнения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9C3841" w:rsidRPr="008B1331" w:rsidTr="009E36FC">
        <w:trPr>
          <w:cantSplit/>
          <w:trHeight w:val="1679"/>
        </w:trPr>
        <w:tc>
          <w:tcPr>
            <w:tcW w:w="635" w:type="dxa"/>
          </w:tcPr>
          <w:p w:rsidR="009C3841" w:rsidRPr="008B1331" w:rsidRDefault="009C3841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8-30</w:t>
            </w:r>
          </w:p>
          <w:p w:rsidR="009C3841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9C3841" w:rsidRPr="008B1331" w:rsidRDefault="009C3841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 гости к осени</w:t>
            </w:r>
          </w:p>
        </w:tc>
        <w:tc>
          <w:tcPr>
            <w:tcW w:w="894" w:type="dxa"/>
            <w:textDirection w:val="btLr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-наблюдать изменения в неживой природе осенью, формулировать выводы; рассказывать об осенних явлениях в неживой природе; вести дневник наблюдений за погодой</w:t>
            </w:r>
          </w:p>
        </w:tc>
        <w:tc>
          <w:tcPr>
            <w:tcW w:w="2907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изнаков осени, название осенних месяцев, основных свойств воздуха и воды; умение устанавливать связи между сезонными изменениями в неживой и живой природе</w:t>
            </w:r>
          </w:p>
        </w:tc>
        <w:tc>
          <w:tcPr>
            <w:tcW w:w="2678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трансформировать иллюстративную информацию в вербальную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давать аргументированный ответ</w:t>
            </w:r>
          </w:p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задачу</w:t>
            </w:r>
          </w:p>
        </w:tc>
        <w:tc>
          <w:tcPr>
            <w:tcW w:w="2051" w:type="dxa"/>
          </w:tcPr>
          <w:p w:rsidR="009C3841" w:rsidRPr="008B1331" w:rsidRDefault="009C3841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760D9E" w:rsidRPr="008B1331" w:rsidTr="009E36FC">
        <w:trPr>
          <w:cantSplit/>
          <w:trHeight w:val="1134"/>
        </w:trPr>
        <w:tc>
          <w:tcPr>
            <w:tcW w:w="635" w:type="dxa"/>
          </w:tcPr>
          <w:p w:rsidR="00760D9E" w:rsidRPr="008B1331" w:rsidRDefault="00760D9E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-7</w:t>
            </w:r>
          </w:p>
          <w:p w:rsidR="00760D9E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760D9E" w:rsidRPr="008B1331" w:rsidRDefault="00760D9E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вездное небо</w:t>
            </w:r>
          </w:p>
        </w:tc>
        <w:tc>
          <w:tcPr>
            <w:tcW w:w="894" w:type="dxa"/>
            <w:textDirection w:val="btLr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261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ходить на рисунке знакомые созвездия, моделировать созвездия Ориона, Лебедя, Кассиопеи, формулировать выводы. Индивидуальная работа- оценка своих достижений  на уроке.</w:t>
            </w:r>
          </w:p>
        </w:tc>
        <w:tc>
          <w:tcPr>
            <w:tcW w:w="2907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й: «звездное небо», «созвездие»; умение работать с картой звездного неба, решать практические задачи с помощью наблюдения</w:t>
            </w:r>
          </w:p>
        </w:tc>
        <w:tc>
          <w:tcPr>
            <w:tcW w:w="267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осознанное и произвольное построение речевого высказывания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аргументация своего мнения и позиции в коммуникации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760D9E" w:rsidRPr="008B1331" w:rsidRDefault="00D2084D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760D9E" w:rsidRPr="008B1331" w:rsidTr="009E36FC">
        <w:trPr>
          <w:cantSplit/>
          <w:trHeight w:val="1340"/>
        </w:trPr>
        <w:tc>
          <w:tcPr>
            <w:tcW w:w="635" w:type="dxa"/>
          </w:tcPr>
          <w:p w:rsidR="00760D9E" w:rsidRPr="008B1331" w:rsidRDefault="00760D9E" w:rsidP="003E67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-7</w:t>
            </w:r>
          </w:p>
          <w:p w:rsidR="00760D9E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760D9E" w:rsidRPr="008B1331" w:rsidRDefault="00760D9E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аглядываем в кладовые Земли. Практическая работа № 2 «Знакомство с горными породами и минералами»</w:t>
            </w:r>
          </w:p>
        </w:tc>
        <w:tc>
          <w:tcPr>
            <w:tcW w:w="894" w:type="dxa"/>
            <w:textDirection w:val="btLr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сследовать с помощью лупы состав гранита, различать горные породы, формулировать выводы; работать в паре.</w:t>
            </w:r>
          </w:p>
        </w:tc>
        <w:tc>
          <w:tcPr>
            <w:tcW w:w="2907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й «горная порода» и «минерал», название и отличие горных пород от минералов; умение различать объекты природы и предметы, созданные человеком, объекты живой и неживой природы</w:t>
            </w:r>
          </w:p>
        </w:tc>
        <w:tc>
          <w:tcPr>
            <w:tcW w:w="267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чет разных мнений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6 давать аргументированный ответ на поставленный вопрос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водить несложные наблюдения</w:t>
            </w:r>
          </w:p>
        </w:tc>
      </w:tr>
      <w:tr w:rsidR="00760D9E" w:rsidRPr="008B1331" w:rsidTr="009E36FC">
        <w:trPr>
          <w:cantSplit/>
          <w:trHeight w:val="1692"/>
        </w:trPr>
        <w:tc>
          <w:tcPr>
            <w:tcW w:w="635" w:type="dxa"/>
          </w:tcPr>
          <w:p w:rsidR="00760D9E" w:rsidRPr="008B1331" w:rsidRDefault="00760D9E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2-14</w:t>
            </w:r>
          </w:p>
          <w:p w:rsidR="00760D9E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760D9E" w:rsidRPr="008B1331" w:rsidRDefault="00760D9E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 воздух</w:t>
            </w:r>
          </w:p>
        </w:tc>
        <w:tc>
          <w:tcPr>
            <w:tcW w:w="894" w:type="dxa"/>
            <w:textDirection w:val="btLr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ссказывать о значении воздуха для растений, животных и человека; описывать эстетическое воздействие созерцания неба на человека .Работа в паре- задания в «Рабочей  тетради».</w:t>
            </w:r>
          </w:p>
        </w:tc>
        <w:tc>
          <w:tcPr>
            <w:tcW w:w="2907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Знание основных свойств воздуха и воды, общих условий, необходимых для жизни растений и животных; умение определять свойства воздуха, температуру воздуха и воды </w:t>
            </w:r>
          </w:p>
        </w:tc>
        <w:tc>
          <w:tcPr>
            <w:tcW w:w="267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осознать значение воздуха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.: стремиться выполнять учебную задачу </w:t>
            </w:r>
          </w:p>
        </w:tc>
        <w:tc>
          <w:tcPr>
            <w:tcW w:w="2051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760D9E" w:rsidRPr="008B1331" w:rsidTr="009E36FC">
        <w:trPr>
          <w:cantSplit/>
          <w:trHeight w:val="1550"/>
        </w:trPr>
        <w:tc>
          <w:tcPr>
            <w:tcW w:w="635" w:type="dxa"/>
          </w:tcPr>
          <w:p w:rsidR="00760D9E" w:rsidRPr="008B1331" w:rsidRDefault="00760D9E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9-21</w:t>
            </w:r>
          </w:p>
          <w:p w:rsidR="00760D9E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760D9E" w:rsidRPr="008B1331" w:rsidRDefault="00760D9E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ода в жизни человека</w:t>
            </w:r>
          </w:p>
        </w:tc>
        <w:tc>
          <w:tcPr>
            <w:tcW w:w="894" w:type="dxa"/>
            <w:textDirection w:val="btLr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ссказывать о значении воздуха для растений, животных и человека; описывать эстетическое воздействие созерцания неба на человека   Оценка своих достижений на уроке по диагностической карте.</w:t>
            </w:r>
          </w:p>
        </w:tc>
        <w:tc>
          <w:tcPr>
            <w:tcW w:w="2907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, где используется вода, как и почему загрязняется; умение называть свойства воды, роль воды в живой природе, называть очистительные сооружения</w:t>
            </w:r>
          </w:p>
        </w:tc>
        <w:tc>
          <w:tcPr>
            <w:tcW w:w="267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чет разных мнений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давать аргументированный ответ на поставленный вопрос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760D9E" w:rsidRPr="008B1331" w:rsidTr="009E36FC">
        <w:trPr>
          <w:cantSplit/>
          <w:trHeight w:val="1629"/>
        </w:trPr>
        <w:tc>
          <w:tcPr>
            <w:tcW w:w="635" w:type="dxa"/>
          </w:tcPr>
          <w:p w:rsidR="00760D9E" w:rsidRPr="008B1331" w:rsidRDefault="00760D9E" w:rsidP="008B1A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9-21</w:t>
            </w:r>
          </w:p>
          <w:p w:rsidR="00760D9E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760D9E" w:rsidRPr="008B1331" w:rsidRDefault="00760D9E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акие бывают растения? Практическая работа № 3 «Распознавание деревьев, кустарников и трав»</w:t>
            </w:r>
          </w:p>
        </w:tc>
        <w:tc>
          <w:tcPr>
            <w:tcW w:w="894" w:type="dxa"/>
            <w:textDirection w:val="btLr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ческая  работа -устанавливать по схеме различия между группами растений, классифицировать растения и делать самопроверку, приводить примеры деревьев, кустарников, трав своего края</w:t>
            </w:r>
          </w:p>
        </w:tc>
        <w:tc>
          <w:tcPr>
            <w:tcW w:w="2907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, чем отличаются друг от друга деревья, кустарники, травы; лиственные и хвойные деревья; знание 2 – 3 растений, занесенных в Красную книгу; умение определять растения, называть дикорастущие и культурные растения своего края</w:t>
            </w:r>
          </w:p>
        </w:tc>
        <w:tc>
          <w:tcPr>
            <w:tcW w:w="2678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читать схемы и работать с ними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рассуждения</w:t>
            </w:r>
          </w:p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760D9E" w:rsidRPr="008B1331" w:rsidRDefault="00760D9E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D57102" w:rsidRPr="008B1331" w:rsidTr="009E36FC">
        <w:trPr>
          <w:cantSplit/>
          <w:trHeight w:val="1134"/>
        </w:trPr>
        <w:tc>
          <w:tcPr>
            <w:tcW w:w="635" w:type="dxa"/>
          </w:tcPr>
          <w:p w:rsidR="00D57102" w:rsidRPr="008B1331" w:rsidRDefault="00D57102" w:rsidP="00A35B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6-28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акие бывают животные? Проверочная работа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но-обобщающий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ind w:right="-106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 и самоконтроль  полученных понятий -соотносить группы животных и их существенные признаки, знакомиться с разнообразием животных, находить в рассказах новую информацию, выступать с сообщениями. Сравнивать животных. Выявлять зависимость между строением тела животного и местом его обитания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Знание общих условий. Необходимых для жизни животных, особенности внешнего вида животных и растений, особенности ухода за домашними животными; знать 2 – 3 животных, занесенных в Красную книгу. Умение раскрыть особенности внешнего вида и жизни животных, приводить 2 – 3 примера 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структурировать зн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осуществлять пошаговый контроль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амооценка на основе успешности учебной деятельности</w:t>
            </w:r>
          </w:p>
        </w:tc>
      </w:tr>
      <w:tr w:rsidR="00D57102" w:rsidRPr="008B1331" w:rsidTr="009E36FC">
        <w:trPr>
          <w:cantSplit/>
          <w:trHeight w:val="1921"/>
        </w:trPr>
        <w:tc>
          <w:tcPr>
            <w:tcW w:w="635" w:type="dxa"/>
          </w:tcPr>
          <w:p w:rsidR="00D57102" w:rsidRPr="008B1331" w:rsidRDefault="00D57102" w:rsidP="00A35B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6-28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евидимые нити в природе: взаимосвязь растительного и животного мира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Моделировать изучаемые взаимосвязи, выявлять роль человека в сохранении или нарушении этих взаимосвязей –работа в группе.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невидимые нити в природе». Умение устанавливать взаимосвязи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роводить сравнение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D57102" w:rsidRPr="008B1331" w:rsidTr="009E36FC">
        <w:trPr>
          <w:cantSplit/>
          <w:trHeight w:val="1833"/>
        </w:trPr>
        <w:tc>
          <w:tcPr>
            <w:tcW w:w="635" w:type="dxa"/>
          </w:tcPr>
          <w:p w:rsidR="00D57102" w:rsidRPr="008B1331" w:rsidRDefault="00D57102" w:rsidP="00A35B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9-11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икорастущие и культурные растения. Практическая работа № 4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равнивать и различать дикорастущие и культурные растения; приводить примеры, находить и обсуждать новую информацию. Формулировать выводы. Работать в парах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дикорастущих и культурных растений. Умение делить растения на дикорастущие и культурные; различать части растений; отображать их на рисунке. Умение оценивать воздействие человека на природу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работать с текстом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рассужде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и сохранять учебную задачу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D57102" w:rsidRPr="008B1331" w:rsidTr="009E36FC">
        <w:trPr>
          <w:cantSplit/>
          <w:trHeight w:val="1651"/>
        </w:trPr>
        <w:tc>
          <w:tcPr>
            <w:tcW w:w="635" w:type="dxa"/>
          </w:tcPr>
          <w:p w:rsidR="00D57102" w:rsidRPr="008B1331" w:rsidRDefault="00D57102" w:rsidP="00667A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9-11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равнивать и различать диких и домашних животных; моделировать значение домашних животных для человека. Формулировать выводы. Работа в парах.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общих условий для жизни животных, особенности внешнего вида животных и растений, особенности ухода за домашними животными. Умение раскрыть особенности внешнего вида и жизни животных, приводить 2 – 3 примера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роводить сравнение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учитывать выделенные учителем ориентиры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D57102" w:rsidRPr="008B1331" w:rsidTr="009E36FC">
        <w:trPr>
          <w:cantSplit/>
          <w:trHeight w:val="1250"/>
        </w:trPr>
        <w:tc>
          <w:tcPr>
            <w:tcW w:w="635" w:type="dxa"/>
          </w:tcPr>
          <w:p w:rsidR="00D57102" w:rsidRPr="008B1331" w:rsidRDefault="00D57102" w:rsidP="00667A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6-18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мнатные растения. Практическая работа № 5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знать комнатные растения на рисунках; осуществлять самопроверку. Оценивать роль комнатных растений для физического и психического здоровья человека. Работа  в группе.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особенностей выращивания комнатных растений. Умение выполнять практическую работу по уходу и пересадке комнатных растений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ее выполнить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пособность к самооценке</w:t>
            </w:r>
          </w:p>
        </w:tc>
      </w:tr>
      <w:tr w:rsidR="00D57102" w:rsidRPr="008B1331" w:rsidTr="009E36FC">
        <w:trPr>
          <w:cantSplit/>
          <w:trHeight w:val="2400"/>
        </w:trPr>
        <w:tc>
          <w:tcPr>
            <w:tcW w:w="635" w:type="dxa"/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6-18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Животные живого уголка. Практическая работа № 6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ссказывать о животных живого уголка и особенностями ухода за ними. Работать в группах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Знание представителей живого уголка, правил ухода за животными живого уголка. 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роводить сравнение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учитывать выделенные учителем ориентиры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оброе отношение к животным</w:t>
            </w:r>
          </w:p>
        </w:tc>
      </w:tr>
      <w:tr w:rsidR="00D57102" w:rsidRPr="008B1331" w:rsidTr="009E36FC">
        <w:trPr>
          <w:cantSplit/>
          <w:trHeight w:val="1851"/>
        </w:trPr>
        <w:tc>
          <w:tcPr>
            <w:tcW w:w="635" w:type="dxa"/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3-25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 кошек и собак.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пределять породы кошек и собак; обсуждать роль кошек и собак в хозяйстве человека. Работать в группах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мение называть редкие породы кошек и собак, характеризовать условия жизни кошек и собак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роводить сравнение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учитывать выделенные учителем ориентиры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оброе отношение к животным</w:t>
            </w:r>
          </w:p>
        </w:tc>
      </w:tr>
      <w:tr w:rsidR="00D57102" w:rsidRPr="008B1331" w:rsidTr="009E36FC">
        <w:trPr>
          <w:cantSplit/>
          <w:trHeight w:val="2045"/>
        </w:trPr>
        <w:tc>
          <w:tcPr>
            <w:tcW w:w="635" w:type="dxa"/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3-25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расная книга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являть причины исчезновения изучаемых растений и животных; предлагать и обсуждать меры по их охране. Работать в группах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истории создания Красной книги, знание нескольких животных и растений, занесенных в Красную книгу. Умение устанавливать взаимосвязи в природе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осуществлять поиск необходимой информации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формулировать собственное мнение и позицию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нутренняя позиция на уровне положительного отношения к школе</w:t>
            </w:r>
          </w:p>
        </w:tc>
      </w:tr>
      <w:tr w:rsidR="00D57102" w:rsidRPr="008B1331" w:rsidTr="009E36FC">
        <w:trPr>
          <w:cantSplit/>
          <w:trHeight w:val="2045"/>
        </w:trPr>
        <w:tc>
          <w:tcPr>
            <w:tcW w:w="635" w:type="dxa"/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0-2</w:t>
            </w:r>
          </w:p>
          <w:p w:rsidR="00D5710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57102" w:rsidRPr="008B1331" w:rsidRDefault="00D57102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57102" w:rsidRPr="008B1331" w:rsidRDefault="00D57102" w:rsidP="00D8782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Будь природе другом. Обобщающий урок по теме</w:t>
            </w:r>
            <w:r w:rsidR="00D8782B" w:rsidRPr="008B1331">
              <w:rPr>
                <w:rFonts w:ascii="Times New Roman" w:hAnsi="Times New Roman" w:cs="Times New Roman"/>
              </w:rPr>
              <w:t xml:space="preserve"> «Природа».</w:t>
            </w:r>
          </w:p>
        </w:tc>
        <w:tc>
          <w:tcPr>
            <w:tcW w:w="894" w:type="dxa"/>
            <w:textDirection w:val="btLr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Анализировать факты, угрожающие живой природе, знакомиться с правилами друзей природы и экологическими знаками, договариваться о соблюдении этих правил и предлагать свои правила. Работать в группах. Выполнять тестовые задания учебника, оценивать правильность предложенных ответов</w:t>
            </w:r>
          </w:p>
        </w:tc>
        <w:tc>
          <w:tcPr>
            <w:tcW w:w="2907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истории создания Красной книги, знание нескольких животных и растений, занесенных в Красную книгу</w:t>
            </w:r>
          </w:p>
        </w:tc>
        <w:tc>
          <w:tcPr>
            <w:tcW w:w="2678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ее выполнить</w:t>
            </w:r>
          </w:p>
        </w:tc>
        <w:tc>
          <w:tcPr>
            <w:tcW w:w="2051" w:type="dxa"/>
          </w:tcPr>
          <w:p w:rsidR="00D57102" w:rsidRPr="008B1331" w:rsidRDefault="00D57102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пособность к самооценке</w:t>
            </w:r>
          </w:p>
        </w:tc>
      </w:tr>
      <w:tr w:rsidR="00D8782B" w:rsidRPr="008B1331" w:rsidTr="009E36FC">
        <w:trPr>
          <w:cantSplit/>
          <w:trHeight w:val="1815"/>
        </w:trPr>
        <w:tc>
          <w:tcPr>
            <w:tcW w:w="635" w:type="dxa"/>
          </w:tcPr>
          <w:p w:rsidR="00D8782B" w:rsidRPr="008B1331" w:rsidRDefault="00D8782B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178" w:type="dxa"/>
            <w:gridSpan w:val="2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0-2</w:t>
            </w:r>
          </w:p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Ноября</w:t>
            </w:r>
          </w:p>
          <w:p w:rsidR="00D8782B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95" w:type="dxa"/>
            <w:gridSpan w:val="3"/>
            <w:tcBorders>
              <w:tr2bl w:val="nil"/>
            </w:tcBorders>
          </w:tcPr>
          <w:p w:rsidR="00D8782B" w:rsidRPr="008B1331" w:rsidRDefault="00D8782B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8782B" w:rsidRPr="008B1331" w:rsidRDefault="00D8782B" w:rsidP="00FB1EE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верочная работа по разделу «Природа». Тест № 1</w:t>
            </w:r>
          </w:p>
        </w:tc>
        <w:tc>
          <w:tcPr>
            <w:tcW w:w="894" w:type="dxa"/>
            <w:textDirection w:val="btLr"/>
          </w:tcPr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но-обобщающий</w:t>
            </w:r>
          </w:p>
        </w:tc>
        <w:tc>
          <w:tcPr>
            <w:tcW w:w="2618" w:type="dxa"/>
          </w:tcPr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полнять тестовые работы-индивидуальная работа с взаимопроверкой.</w:t>
            </w:r>
          </w:p>
        </w:tc>
        <w:tc>
          <w:tcPr>
            <w:tcW w:w="2907" w:type="dxa"/>
          </w:tcPr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истории создания Красной книги, знание нескольких животных и растений, занесенных в Красную книгу</w:t>
            </w:r>
          </w:p>
        </w:tc>
        <w:tc>
          <w:tcPr>
            <w:tcW w:w="2678" w:type="dxa"/>
          </w:tcPr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формировать адекватную самооценку</w:t>
            </w:r>
          </w:p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аргументированные ответы на поставленные вопросы</w:t>
            </w:r>
          </w:p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D8782B" w:rsidRPr="008B1331" w:rsidRDefault="00D8782B" w:rsidP="00566B3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пособность к самооценке</w:t>
            </w:r>
          </w:p>
        </w:tc>
      </w:tr>
      <w:tr w:rsidR="00D8782B" w:rsidRPr="008B1331" w:rsidTr="00A114B8">
        <w:trPr>
          <w:cantSplit/>
          <w:trHeight w:val="150"/>
        </w:trPr>
        <w:tc>
          <w:tcPr>
            <w:tcW w:w="15662" w:type="dxa"/>
            <w:gridSpan w:val="12"/>
          </w:tcPr>
          <w:p w:rsidR="00D8782B" w:rsidRPr="008B1331" w:rsidRDefault="00D8782B" w:rsidP="00531B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Жизнь города и села (10 часов)</w:t>
            </w:r>
          </w:p>
        </w:tc>
      </w:tr>
      <w:tr w:rsidR="00122535" w:rsidRPr="008B1331" w:rsidTr="009E36FC">
        <w:trPr>
          <w:cantSplit/>
          <w:trHeight w:val="1134"/>
        </w:trPr>
        <w:tc>
          <w:tcPr>
            <w:tcW w:w="635" w:type="dxa"/>
          </w:tcPr>
          <w:p w:rsidR="00122535" w:rsidRPr="008B1331" w:rsidRDefault="00122535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122535" w:rsidRPr="008B1331" w:rsidRDefault="00355497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7-9</w:t>
            </w:r>
          </w:p>
          <w:p w:rsidR="00355497" w:rsidRPr="008B1331" w:rsidRDefault="00355497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122535" w:rsidRPr="008B1331" w:rsidRDefault="00122535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Что такое экономика? </w:t>
            </w:r>
          </w:p>
        </w:tc>
        <w:tc>
          <w:tcPr>
            <w:tcW w:w="894" w:type="dxa"/>
            <w:textDirection w:val="btLr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бота в  парах-рассказывать об отраслях экономики по предложенному плану, моделировать взаимосвязи отраслей экономики, читать тексты, находить в них ответы на поставленные вопросы</w:t>
            </w:r>
          </w:p>
        </w:tc>
        <w:tc>
          <w:tcPr>
            <w:tcW w:w="2907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экономика»</w:t>
            </w:r>
          </w:p>
        </w:tc>
        <w:tc>
          <w:tcPr>
            <w:tcW w:w="2678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выполнить ее</w:t>
            </w:r>
          </w:p>
        </w:tc>
        <w:tc>
          <w:tcPr>
            <w:tcW w:w="2051" w:type="dxa"/>
          </w:tcPr>
          <w:p w:rsidR="00122535" w:rsidRPr="008B1331" w:rsidRDefault="00D2084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122535" w:rsidRPr="008B1331" w:rsidTr="009E36FC">
        <w:trPr>
          <w:cantSplit/>
          <w:trHeight w:val="1532"/>
        </w:trPr>
        <w:tc>
          <w:tcPr>
            <w:tcW w:w="635" w:type="dxa"/>
          </w:tcPr>
          <w:p w:rsidR="00122535" w:rsidRPr="008B1331" w:rsidRDefault="00122535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7-9</w:t>
            </w:r>
          </w:p>
          <w:p w:rsidR="00122535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122535" w:rsidRPr="008B1331" w:rsidRDefault="00122535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Что из чего сделано? За покупками</w:t>
            </w:r>
          </w:p>
        </w:tc>
        <w:tc>
          <w:tcPr>
            <w:tcW w:w="894" w:type="dxa"/>
            <w:textDirection w:val="btLr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лассифицировать предметы по характеру материала, прослеживать производственные цепочки, моделировать их и составлять рассказ. Оценка своих достижений.</w:t>
            </w:r>
          </w:p>
        </w:tc>
        <w:tc>
          <w:tcPr>
            <w:tcW w:w="2907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мение классифицировать товары</w:t>
            </w:r>
          </w:p>
        </w:tc>
        <w:tc>
          <w:tcPr>
            <w:tcW w:w="2678" w:type="dxa"/>
          </w:tcPr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чет разных мнений</w:t>
            </w:r>
          </w:p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122535" w:rsidRPr="008B1331" w:rsidRDefault="00122535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выполнить ее</w:t>
            </w:r>
          </w:p>
        </w:tc>
        <w:tc>
          <w:tcPr>
            <w:tcW w:w="2051" w:type="dxa"/>
          </w:tcPr>
          <w:p w:rsidR="00122535" w:rsidRPr="008B1331" w:rsidRDefault="00D2084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122535" w:rsidRPr="008B1331" w:rsidTr="009E36FC">
        <w:trPr>
          <w:cantSplit/>
          <w:trHeight w:val="1899"/>
        </w:trPr>
        <w:tc>
          <w:tcPr>
            <w:tcW w:w="635" w:type="dxa"/>
          </w:tcPr>
          <w:p w:rsidR="00122535" w:rsidRPr="008B1331" w:rsidRDefault="00122535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4-16</w:t>
            </w:r>
          </w:p>
          <w:p w:rsidR="00122535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122535" w:rsidRPr="008B1331" w:rsidRDefault="00122535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E14996" w:rsidRPr="008B1331" w:rsidRDefault="00D2084D" w:rsidP="00FB1EE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ак построить дом?</w:t>
            </w:r>
          </w:p>
        </w:tc>
        <w:tc>
          <w:tcPr>
            <w:tcW w:w="894" w:type="dxa"/>
            <w:textDirection w:val="btLr"/>
          </w:tcPr>
          <w:p w:rsidR="00122535" w:rsidRPr="008B1331" w:rsidRDefault="00D2084D" w:rsidP="00FB1EE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18" w:type="dxa"/>
          </w:tcPr>
          <w:p w:rsidR="00122535" w:rsidRPr="008B1331" w:rsidRDefault="00D2084D" w:rsidP="00FB1EE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меть 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2907" w:type="dxa"/>
          </w:tcPr>
          <w:p w:rsidR="00D2084D" w:rsidRPr="008B1331" w:rsidRDefault="00D2084D" w:rsidP="00D2084D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D2084D" w:rsidRPr="008B1331" w:rsidRDefault="00D2084D" w:rsidP="00D2084D">
            <w:pPr>
              <w:pStyle w:val="a4"/>
              <w:rPr>
                <w:rFonts w:ascii="Times New Roman" w:hAnsi="Times New Roman" w:cs="Times New Roman"/>
              </w:rPr>
            </w:pPr>
          </w:p>
          <w:p w:rsidR="00122535" w:rsidRPr="008B1331" w:rsidRDefault="00122535" w:rsidP="00D208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чет разных мнений</w:t>
            </w:r>
          </w:p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122535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выполнить ее</w:t>
            </w:r>
          </w:p>
        </w:tc>
        <w:tc>
          <w:tcPr>
            <w:tcW w:w="2051" w:type="dxa"/>
          </w:tcPr>
          <w:p w:rsidR="00122535" w:rsidRPr="008B1331" w:rsidRDefault="00D2084D" w:rsidP="00FB1EE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1558E8" w:rsidRPr="008B1331" w:rsidTr="009E36FC">
        <w:trPr>
          <w:cantSplit/>
          <w:trHeight w:val="1899"/>
        </w:trPr>
        <w:tc>
          <w:tcPr>
            <w:tcW w:w="635" w:type="dxa"/>
          </w:tcPr>
          <w:p w:rsidR="001558E8" w:rsidRPr="008B1331" w:rsidRDefault="00517584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4-16</w:t>
            </w:r>
          </w:p>
          <w:p w:rsidR="001558E8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1558E8" w:rsidRPr="008B1331" w:rsidRDefault="001558E8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троительство и транспорт. Виды транспорта</w:t>
            </w:r>
          </w:p>
        </w:tc>
        <w:tc>
          <w:tcPr>
            <w:tcW w:w="894" w:type="dxa"/>
            <w:textDirection w:val="btLr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арная работа -рассказывать о строительстве городского и сельского домов. Узнавать по фотографиям виды транспорта и классифицировать его</w:t>
            </w:r>
          </w:p>
        </w:tc>
        <w:tc>
          <w:tcPr>
            <w:tcW w:w="2907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мение приводить примеры видов транспорта</w:t>
            </w:r>
          </w:p>
        </w:tc>
        <w:tc>
          <w:tcPr>
            <w:tcW w:w="2678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аргументация своего мнения</w:t>
            </w:r>
          </w:p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высказывания</w:t>
            </w:r>
          </w:p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задачу и стремиться выполнить ее</w:t>
            </w:r>
          </w:p>
        </w:tc>
        <w:tc>
          <w:tcPr>
            <w:tcW w:w="2051" w:type="dxa"/>
          </w:tcPr>
          <w:p w:rsidR="001558E8" w:rsidRPr="008B1331" w:rsidRDefault="00D2084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1558E8" w:rsidRPr="008B1331" w:rsidTr="009E36FC">
        <w:trPr>
          <w:cantSplit/>
          <w:trHeight w:val="64"/>
        </w:trPr>
        <w:tc>
          <w:tcPr>
            <w:tcW w:w="635" w:type="dxa"/>
          </w:tcPr>
          <w:p w:rsidR="001558E8" w:rsidRPr="008B1331" w:rsidRDefault="00517584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1-23</w:t>
            </w:r>
          </w:p>
          <w:p w:rsidR="001558E8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1558E8" w:rsidRPr="008B1331" w:rsidRDefault="001558E8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ультура и образование</w:t>
            </w:r>
          </w:p>
        </w:tc>
        <w:tc>
          <w:tcPr>
            <w:tcW w:w="894" w:type="dxa"/>
            <w:textDirection w:val="btLr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618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 помощью учителя различение учреждений  культуры и образования.</w:t>
            </w:r>
          </w:p>
        </w:tc>
        <w:tc>
          <w:tcPr>
            <w:tcW w:w="2907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составных частей экономики, понятий: «торговля», «гастроном», «культурное учреждение», «образовательное учреждение»; названия профессий</w:t>
            </w:r>
          </w:p>
        </w:tc>
        <w:tc>
          <w:tcPr>
            <w:tcW w:w="2678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строить речевые высказывания</w:t>
            </w:r>
          </w:p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вои действия</w:t>
            </w:r>
          </w:p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1558E8" w:rsidRPr="008B1331" w:rsidRDefault="001558E8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092AAD" w:rsidRPr="008B1331" w:rsidTr="009E36FC">
        <w:trPr>
          <w:cantSplit/>
          <w:trHeight w:val="1692"/>
        </w:trPr>
        <w:tc>
          <w:tcPr>
            <w:tcW w:w="635" w:type="dxa"/>
          </w:tcPr>
          <w:p w:rsidR="00092AAD" w:rsidRPr="008B1331" w:rsidRDefault="00517584" w:rsidP="00FB1E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1-23</w:t>
            </w:r>
          </w:p>
          <w:p w:rsidR="00092AAD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092AAD" w:rsidRPr="008B1331" w:rsidRDefault="00092AAD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ект «Профессии»</w:t>
            </w:r>
          </w:p>
        </w:tc>
        <w:tc>
          <w:tcPr>
            <w:tcW w:w="894" w:type="dxa"/>
            <w:textDirection w:val="btLr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нимать учебную задачу и стремиться ее выполнить – презентация проектов.</w:t>
            </w:r>
          </w:p>
        </w:tc>
        <w:tc>
          <w:tcPr>
            <w:tcW w:w="2907" w:type="dxa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</w:t>
            </w:r>
          </w:p>
        </w:tc>
        <w:tc>
          <w:tcPr>
            <w:tcW w:w="2678" w:type="dxa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ть высказывать свою точку зрения</w:t>
            </w:r>
          </w:p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монологическое высказывание</w:t>
            </w:r>
          </w:p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092AAD" w:rsidRPr="008B1331" w:rsidRDefault="00092AA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9E36FC">
        <w:trPr>
          <w:cantSplit/>
          <w:trHeight w:val="1550"/>
        </w:trPr>
        <w:tc>
          <w:tcPr>
            <w:tcW w:w="635" w:type="dxa"/>
          </w:tcPr>
          <w:p w:rsidR="00517584" w:rsidRPr="008B1331" w:rsidRDefault="0051758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8</w:t>
            </w:r>
          </w:p>
          <w:p w:rsidR="00517584" w:rsidRPr="008B1331" w:rsidRDefault="0025799F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Д</w:t>
            </w:r>
            <w:r w:rsidR="00355497" w:rsidRPr="008B1331">
              <w:rPr>
                <w:rFonts w:ascii="Times New Roman" w:hAnsi="Times New Roman" w:cs="Times New Roman"/>
                <w:b/>
              </w:rPr>
              <w:t>екабря</w:t>
            </w:r>
          </w:p>
        </w:tc>
        <w:tc>
          <w:tcPr>
            <w:tcW w:w="640" w:type="dxa"/>
            <w:tcBorders>
              <w:tr2bl w:val="nil"/>
            </w:tcBorders>
          </w:tcPr>
          <w:p w:rsidR="00517584" w:rsidRPr="008B1331" w:rsidRDefault="00517584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DC6CE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В гости к зиме. Сезонные изменения в природе. Экскурсия 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61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блюдение за изменениями в природе под руководством учителя,  заполнение таблицы  по результатам экскурсии в «Рабочей тетради».</w:t>
            </w:r>
          </w:p>
        </w:tc>
        <w:tc>
          <w:tcPr>
            <w:tcW w:w="2907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изнаков сезонных изменений в природе зимой, названий зимующих птиц. Умение проводить наблюдения за зимними изменениями в живой и неживой природе</w:t>
            </w:r>
          </w:p>
        </w:tc>
        <w:tc>
          <w:tcPr>
            <w:tcW w:w="267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овление причинно-следственных связей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 на экскурсии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9E36FC">
        <w:trPr>
          <w:cantSplit/>
          <w:trHeight w:val="1550"/>
        </w:trPr>
        <w:tc>
          <w:tcPr>
            <w:tcW w:w="635" w:type="dxa"/>
          </w:tcPr>
          <w:p w:rsidR="00517584" w:rsidRPr="008B1331" w:rsidRDefault="0051758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517584" w:rsidRPr="008B1331" w:rsidRDefault="00355497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3</w:t>
            </w:r>
          </w:p>
          <w:p w:rsidR="00355497" w:rsidRPr="008B1331" w:rsidRDefault="00355497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40" w:type="dxa"/>
            <w:tcBorders>
              <w:tr2bl w:val="nil"/>
            </w:tcBorders>
          </w:tcPr>
          <w:p w:rsidR="00517584" w:rsidRPr="008B1331" w:rsidRDefault="00517584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Живая природа зимой. Зимняя жизнь зверей и птиц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-обобщить наблюдения над зимними природными явлениями. Формулировать правила поведения на улице зимой. Работать с текстами учебника, делать выводы.</w:t>
            </w:r>
          </w:p>
        </w:tc>
        <w:tc>
          <w:tcPr>
            <w:tcW w:w="2907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изнаков сезонных изменений в природе зимой, название зимующих птиц. Умение проводить наблюдения за зимними изменениями в живой и неживой природе</w:t>
            </w:r>
          </w:p>
        </w:tc>
        <w:tc>
          <w:tcPr>
            <w:tcW w:w="267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овление причинно-следственных связей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монологическое высказывание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9E36FC">
        <w:trPr>
          <w:cantSplit/>
          <w:trHeight w:val="1531"/>
        </w:trPr>
        <w:tc>
          <w:tcPr>
            <w:tcW w:w="635" w:type="dxa"/>
          </w:tcPr>
          <w:p w:rsidR="00517584" w:rsidRPr="008B1331" w:rsidRDefault="0051758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8-20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40" w:type="dxa"/>
            <w:tcBorders>
              <w:tr2bl w:val="nil"/>
            </w:tcBorders>
          </w:tcPr>
          <w:p w:rsidR="00517584" w:rsidRPr="008B1331" w:rsidRDefault="00517584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верочная работа по разделу «Жизнь города и села»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но-обобщающий</w:t>
            </w:r>
          </w:p>
        </w:tc>
        <w:tc>
          <w:tcPr>
            <w:tcW w:w="261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полнять тестовые работы-индивидуальная работа с взаимопроверкой.</w:t>
            </w:r>
          </w:p>
        </w:tc>
        <w:tc>
          <w:tcPr>
            <w:tcW w:w="2907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й «город» и «село», названий строительных машин, составных частей экономики, понятий: «торговля», «гастроном», «культурное учреждение», «образовательное учреждение». Умение отличать город от села</w:t>
            </w:r>
          </w:p>
        </w:tc>
        <w:tc>
          <w:tcPr>
            <w:tcW w:w="267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формировать адекватную самооценку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аргументированные ответы на поставленные вопросы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пособность к самооценке</w:t>
            </w:r>
          </w:p>
        </w:tc>
      </w:tr>
      <w:tr w:rsidR="00517584" w:rsidRPr="008B1331" w:rsidTr="009E36FC">
        <w:trPr>
          <w:cantSplit/>
          <w:trHeight w:val="1859"/>
        </w:trPr>
        <w:tc>
          <w:tcPr>
            <w:tcW w:w="635" w:type="dxa"/>
          </w:tcPr>
          <w:p w:rsidR="00517584" w:rsidRPr="008B1331" w:rsidRDefault="0051758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233" w:type="dxa"/>
            <w:gridSpan w:val="4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8-20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40" w:type="dxa"/>
            <w:tcBorders>
              <w:tr2bl w:val="nil"/>
            </w:tcBorders>
          </w:tcPr>
          <w:p w:rsidR="00517584" w:rsidRPr="008B1331" w:rsidRDefault="00517584" w:rsidP="00964D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D6042C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езентация проектов «Родное село», «Красная книга, или Возьмём под защиту».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Групповая работа -сравнивать с помощью фотографий и по личным наблюдениям город и село, формулировать вывод из изученного материала. Подбирать материал для проекта. Оформить стенд, сделать презентацию</w:t>
            </w:r>
          </w:p>
        </w:tc>
        <w:tc>
          <w:tcPr>
            <w:tcW w:w="2907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мение отличать город от села</w:t>
            </w:r>
          </w:p>
        </w:tc>
        <w:tc>
          <w:tcPr>
            <w:tcW w:w="2678" w:type="dxa"/>
          </w:tcPr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осознанное и произвольное построение речевого высказывания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уктурировать знания</w:t>
            </w:r>
          </w:p>
          <w:p w:rsidR="00517584" w:rsidRPr="008B1331" w:rsidRDefault="0051758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D2084D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A114B8">
        <w:trPr>
          <w:cantSplit/>
          <w:trHeight w:val="114"/>
        </w:trPr>
        <w:tc>
          <w:tcPr>
            <w:tcW w:w="15662" w:type="dxa"/>
            <w:gridSpan w:val="12"/>
          </w:tcPr>
          <w:p w:rsidR="00517584" w:rsidRPr="008B1331" w:rsidRDefault="00517584" w:rsidP="002E7A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Здоровье и безопасность (9 часов)</w:t>
            </w:r>
          </w:p>
        </w:tc>
      </w:tr>
      <w:tr w:rsidR="00517584" w:rsidRPr="008B1331" w:rsidTr="009E36FC">
        <w:trPr>
          <w:cantSplit/>
          <w:trHeight w:val="1793"/>
        </w:trPr>
        <w:tc>
          <w:tcPr>
            <w:tcW w:w="635" w:type="dxa"/>
          </w:tcPr>
          <w:p w:rsidR="00517584" w:rsidRPr="008B1331" w:rsidRDefault="00517584" w:rsidP="00DC01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5-27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Строение </w:t>
            </w:r>
            <w:r w:rsidR="00924A82" w:rsidRPr="008B1331">
              <w:rPr>
                <w:rFonts w:ascii="Times New Roman" w:hAnsi="Times New Roman" w:cs="Times New Roman"/>
              </w:rPr>
              <w:t xml:space="preserve">тела </w:t>
            </w:r>
            <w:r w:rsidRPr="008B133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18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 помощью учителя называть и показывать внешние части тела человека, определять на страницах учебника или на муляже положение внутреннихорганов-коллективная  работа.</w:t>
            </w:r>
          </w:p>
        </w:tc>
        <w:tc>
          <w:tcPr>
            <w:tcW w:w="2907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основных систем органов человека, их роль в организме; правил сохранения и укрепления здоровья; понятия «здоровый образ жизни». Умение определять органы человека, рассказывать о функциях основных систем органов человека</w:t>
            </w:r>
          </w:p>
        </w:tc>
        <w:tc>
          <w:tcPr>
            <w:tcW w:w="2678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трансформировать иллюстративную информацию в вербальную</w:t>
            </w:r>
          </w:p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аргументированный ответ на поставленный вопрос</w:t>
            </w:r>
          </w:p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9E36FC">
        <w:trPr>
          <w:cantSplit/>
          <w:trHeight w:val="1973"/>
        </w:trPr>
        <w:tc>
          <w:tcPr>
            <w:tcW w:w="635" w:type="dxa"/>
          </w:tcPr>
          <w:p w:rsidR="00517584" w:rsidRPr="008B1331" w:rsidRDefault="00517584" w:rsidP="00DC01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5-27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355497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Если хочешь быть здоров</w:t>
            </w:r>
          </w:p>
          <w:p w:rsidR="00517584" w:rsidRPr="008B1331" w:rsidRDefault="00517584" w:rsidP="00355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extDirection w:val="btLr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2618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-рассказывать о своем режиме дня, составлять рациональный режим дня школьника. Обсуждать сбалансированное питание школьника, формулировать правила личной гигиены</w:t>
            </w:r>
          </w:p>
        </w:tc>
        <w:tc>
          <w:tcPr>
            <w:tcW w:w="2907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основных систем органов человека, их роль в организме; правил сохранения и укрепления здоровья; понятия «здоровый образ жизни»</w:t>
            </w:r>
          </w:p>
        </w:tc>
        <w:tc>
          <w:tcPr>
            <w:tcW w:w="2678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овление причинно-следственных связей</w:t>
            </w:r>
          </w:p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рассуждения</w:t>
            </w:r>
          </w:p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DC01D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517584" w:rsidRPr="008B1331" w:rsidTr="009E36FC">
        <w:trPr>
          <w:cantSplit/>
          <w:trHeight w:val="1692"/>
        </w:trPr>
        <w:tc>
          <w:tcPr>
            <w:tcW w:w="635" w:type="dxa"/>
          </w:tcPr>
          <w:p w:rsidR="00517584" w:rsidRPr="008B1331" w:rsidRDefault="00835847" w:rsidP="00B230D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517584" w:rsidRPr="008B1331" w:rsidRDefault="00355497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-3</w:t>
            </w:r>
          </w:p>
          <w:p w:rsidR="00355497" w:rsidRPr="008B1331" w:rsidRDefault="00355497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вила дорожного движения. Берегись автомобиля! Практическая работа № 7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ндивидуальная работа  (практическая  работа) -формулировать правила безопасности на основе прочитанных рассказов, моделировать сигналы светофора. Практически учиться соблюдать правила дорожной безопасности</w:t>
            </w:r>
          </w:p>
        </w:tc>
        <w:tc>
          <w:tcPr>
            <w:tcW w:w="2907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Знание правил поведения на дороге, в транспорте; дорожных знаков ПДД </w:t>
            </w:r>
          </w:p>
        </w:tc>
        <w:tc>
          <w:tcPr>
            <w:tcW w:w="267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Моделировать соблюдение правил ПДД</w:t>
            </w:r>
          </w:p>
        </w:tc>
      </w:tr>
      <w:tr w:rsidR="00924A82" w:rsidRPr="008B1331" w:rsidTr="009E36FC">
        <w:trPr>
          <w:cantSplit/>
          <w:trHeight w:val="1692"/>
        </w:trPr>
        <w:tc>
          <w:tcPr>
            <w:tcW w:w="635" w:type="dxa"/>
          </w:tcPr>
          <w:p w:rsidR="00924A82" w:rsidRPr="008B1331" w:rsidRDefault="00835847" w:rsidP="00B230D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-3</w:t>
            </w:r>
          </w:p>
          <w:p w:rsidR="00924A8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924A82" w:rsidRPr="008B1331" w:rsidRDefault="00924A82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Школа пешехода</w:t>
            </w:r>
          </w:p>
          <w:p w:rsidR="00924A82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ческая работа: соблюдение изученных правил безопасности под руководством учителя или инструктора ДПС.</w:t>
            </w:r>
          </w:p>
        </w:tc>
        <w:tc>
          <w:tcPr>
            <w:tcW w:w="894" w:type="dxa"/>
            <w:textDirection w:val="btLr"/>
          </w:tcPr>
          <w:p w:rsidR="00924A82" w:rsidRPr="008B1331" w:rsidRDefault="00D6042C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18" w:type="dxa"/>
          </w:tcPr>
          <w:p w:rsidR="00924A82" w:rsidRPr="008B1331" w:rsidRDefault="00D6042C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</w:tc>
        <w:tc>
          <w:tcPr>
            <w:tcW w:w="2907" w:type="dxa"/>
          </w:tcPr>
          <w:p w:rsidR="00924A82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Знание правил безопасности пешехода. </w:t>
            </w:r>
          </w:p>
        </w:tc>
        <w:tc>
          <w:tcPr>
            <w:tcW w:w="2678" w:type="dxa"/>
          </w:tcPr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924A82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924A82" w:rsidRPr="008B1331" w:rsidRDefault="00D6042C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Моделировать соблюдение правил ПДД</w:t>
            </w:r>
          </w:p>
        </w:tc>
      </w:tr>
      <w:tr w:rsidR="00517584" w:rsidRPr="008B1331" w:rsidTr="009E36FC">
        <w:trPr>
          <w:cantSplit/>
          <w:trHeight w:val="1550"/>
        </w:trPr>
        <w:tc>
          <w:tcPr>
            <w:tcW w:w="635" w:type="dxa"/>
          </w:tcPr>
          <w:p w:rsidR="00517584" w:rsidRPr="008B1331" w:rsidRDefault="00517584" w:rsidP="00B230D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8-10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омашние опасности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ъяснять с опорой на иллюстрацию учебника потенциальную опасность бытовых предметов и ситуаций, формулировать правила безопасности в быту-работа  в парах.</w:t>
            </w:r>
          </w:p>
        </w:tc>
        <w:tc>
          <w:tcPr>
            <w:tcW w:w="2907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мение выполнять правила безопасности дома</w:t>
            </w:r>
          </w:p>
        </w:tc>
        <w:tc>
          <w:tcPr>
            <w:tcW w:w="267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ировать себя</w:t>
            </w:r>
          </w:p>
        </w:tc>
      </w:tr>
      <w:tr w:rsidR="00517584" w:rsidRPr="008B1331" w:rsidTr="009E36FC">
        <w:trPr>
          <w:cantSplit/>
          <w:trHeight w:val="1496"/>
        </w:trPr>
        <w:tc>
          <w:tcPr>
            <w:tcW w:w="635" w:type="dxa"/>
          </w:tcPr>
          <w:p w:rsidR="00517584" w:rsidRPr="008B1331" w:rsidRDefault="00517584" w:rsidP="00B230D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8-10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924A82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жар!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Характеризовать пожароопасные предметы, запомнить правила предупреждения пожара, моделировать вызов пожарной охраны по мобильному и обычному телефону по номеру МЧС-коллективная работа.</w:t>
            </w:r>
          </w:p>
        </w:tc>
        <w:tc>
          <w:tcPr>
            <w:tcW w:w="2907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вила поведения в социальной среде</w:t>
            </w:r>
          </w:p>
        </w:tc>
        <w:tc>
          <w:tcPr>
            <w:tcW w:w="2678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517584" w:rsidRPr="008B1331" w:rsidRDefault="00517584" w:rsidP="00B230D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ировать себя</w:t>
            </w:r>
          </w:p>
        </w:tc>
      </w:tr>
      <w:tr w:rsidR="00517584" w:rsidRPr="008B1331" w:rsidTr="009E36FC">
        <w:trPr>
          <w:cantSplit/>
          <w:trHeight w:val="1683"/>
        </w:trPr>
        <w:tc>
          <w:tcPr>
            <w:tcW w:w="635" w:type="dxa"/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5-17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924A82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 воде и в лесу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Исследование </w:t>
            </w:r>
          </w:p>
        </w:tc>
        <w:tc>
          <w:tcPr>
            <w:tcW w:w="261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ое выполнение  заданий  в «Рабочей тетради» при консультативной помощи учителя.</w:t>
            </w:r>
          </w:p>
        </w:tc>
        <w:tc>
          <w:tcPr>
            <w:tcW w:w="2907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вила экологической безопасности. Умение правильно вести себя на природе</w:t>
            </w:r>
          </w:p>
        </w:tc>
        <w:tc>
          <w:tcPr>
            <w:tcW w:w="267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</w:tr>
      <w:tr w:rsidR="00517584" w:rsidRPr="008B1331" w:rsidTr="009E36FC">
        <w:trPr>
          <w:cantSplit/>
          <w:trHeight w:val="1991"/>
        </w:trPr>
        <w:tc>
          <w:tcPr>
            <w:tcW w:w="635" w:type="dxa"/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5-17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2006" w:type="dxa"/>
          </w:tcPr>
          <w:p w:rsidR="00835847" w:rsidRPr="008B1331" w:rsidRDefault="00D6042C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пасные незнакомцы</w:t>
            </w:r>
          </w:p>
        </w:tc>
        <w:tc>
          <w:tcPr>
            <w:tcW w:w="894" w:type="dxa"/>
            <w:textDirection w:val="btLr"/>
          </w:tcPr>
          <w:p w:rsidR="00517584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2618" w:type="dxa"/>
          </w:tcPr>
          <w:p w:rsidR="00D6042C" w:rsidRPr="008B1331" w:rsidRDefault="00D6042C" w:rsidP="00D6042C">
            <w:pPr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Характеризовать и предвидеть опасность; запомнят правила поведения при контакте с незнакомцами.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:rsidR="00517584" w:rsidRPr="008B1331" w:rsidRDefault="00D6042C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вила безопасного поведения с незнакомыми людьми. Обсуждение опасных ситуаций при контактах с незнакомыми людьми.</w:t>
            </w:r>
          </w:p>
        </w:tc>
        <w:tc>
          <w:tcPr>
            <w:tcW w:w="267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</w:tr>
      <w:tr w:rsidR="00517584" w:rsidRPr="008B1331" w:rsidTr="009E36FC">
        <w:trPr>
          <w:cantSplit/>
          <w:trHeight w:val="1134"/>
        </w:trPr>
        <w:tc>
          <w:tcPr>
            <w:tcW w:w="635" w:type="dxa"/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2-24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общающий урок по теме «Здоровье и безопасность». Тест № 3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Характеризовать потенциальные опасности при контактах с незнакомыми людьми, предлагать и обсуждать варианты поведения в подобных ситуациях, моделировать звонок в милицию и МЧС. Выполнять тестовые задания учебника, оценивать правильность предложенных ответов. Адекватная оценка своих знаний.</w:t>
            </w:r>
          </w:p>
        </w:tc>
        <w:tc>
          <w:tcPr>
            <w:tcW w:w="2907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авил безопасности, которые надо соблюдать в социальной среде, как вести себя с незнакомцами. Умения выполнять правила безопасности с незнакомыми людьми. Знание правил безопасности в лесу, на воде, в социальной среде, дома, на дороге. Умение выполнять правила безопасности</w:t>
            </w:r>
          </w:p>
        </w:tc>
        <w:tc>
          <w:tcPr>
            <w:tcW w:w="267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ние моделировать различные ситуации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517584" w:rsidRPr="008B1331" w:rsidRDefault="00517584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517584" w:rsidRPr="008B1331" w:rsidTr="00A114B8">
        <w:trPr>
          <w:cantSplit/>
          <w:trHeight w:val="140"/>
        </w:trPr>
        <w:tc>
          <w:tcPr>
            <w:tcW w:w="15662" w:type="dxa"/>
            <w:gridSpan w:val="12"/>
          </w:tcPr>
          <w:p w:rsidR="00517584" w:rsidRPr="008B1331" w:rsidRDefault="00517584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Общение (7 часов)</w:t>
            </w:r>
          </w:p>
        </w:tc>
      </w:tr>
      <w:tr w:rsidR="00517584" w:rsidRPr="008B1331" w:rsidTr="009E36FC">
        <w:trPr>
          <w:cantSplit/>
          <w:trHeight w:val="1651"/>
        </w:trPr>
        <w:tc>
          <w:tcPr>
            <w:tcW w:w="635" w:type="dxa"/>
          </w:tcPr>
          <w:p w:rsidR="00517584" w:rsidRPr="008B1331" w:rsidRDefault="00517584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2-24</w:t>
            </w:r>
          </w:p>
          <w:p w:rsidR="00517584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февра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517584" w:rsidRPr="008B1331" w:rsidRDefault="00517584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ша дружная семья</w:t>
            </w:r>
          </w:p>
        </w:tc>
        <w:tc>
          <w:tcPr>
            <w:tcW w:w="894" w:type="dxa"/>
            <w:textDirection w:val="btLr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амостоятельное составление рассказа по рисунку и фотографиям учебника о семейных взаимоотношениях.</w:t>
            </w:r>
          </w:p>
        </w:tc>
        <w:tc>
          <w:tcPr>
            <w:tcW w:w="2907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й: «культура общения», «семья». Умение выполнять элементарные нормы общения в семье, в школе</w:t>
            </w:r>
          </w:p>
        </w:tc>
        <w:tc>
          <w:tcPr>
            <w:tcW w:w="2678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моделировать ситуации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бобщать и делать выводы по учебной задаче</w:t>
            </w:r>
          </w:p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517584" w:rsidRPr="008B1331" w:rsidRDefault="00517584" w:rsidP="00197E66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Этнический аспект дружбы</w:t>
            </w:r>
          </w:p>
        </w:tc>
      </w:tr>
      <w:tr w:rsidR="00CD00F2" w:rsidRPr="008B1331" w:rsidTr="009E36FC">
        <w:trPr>
          <w:cantSplit/>
          <w:trHeight w:val="1651"/>
        </w:trPr>
        <w:tc>
          <w:tcPr>
            <w:tcW w:w="635" w:type="dxa"/>
          </w:tcPr>
          <w:p w:rsidR="00CD00F2" w:rsidRPr="008B1331" w:rsidRDefault="00CD00F2" w:rsidP="00197E6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CD00F2" w:rsidRPr="008B1331" w:rsidRDefault="00355497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-3</w:t>
            </w:r>
          </w:p>
          <w:p w:rsidR="00355497" w:rsidRPr="008B1331" w:rsidRDefault="00355497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оект «Родословная»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езентации проектов.</w:t>
            </w:r>
          </w:p>
        </w:tc>
        <w:tc>
          <w:tcPr>
            <w:tcW w:w="2907" w:type="dxa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</w:t>
            </w:r>
          </w:p>
        </w:tc>
        <w:tc>
          <w:tcPr>
            <w:tcW w:w="2678" w:type="dxa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меть высказывать свою точку зрения</w:t>
            </w:r>
          </w:p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CD00F2" w:rsidRPr="008B1331" w:rsidRDefault="00CD00F2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Гордость за свою семью</w:t>
            </w:r>
          </w:p>
        </w:tc>
      </w:tr>
      <w:tr w:rsidR="00CD00F2" w:rsidRPr="008B1331" w:rsidTr="009E36FC">
        <w:trPr>
          <w:cantSplit/>
          <w:trHeight w:val="1134"/>
        </w:trPr>
        <w:tc>
          <w:tcPr>
            <w:tcW w:w="635" w:type="dxa"/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-3</w:t>
            </w:r>
          </w:p>
          <w:p w:rsidR="00CD00F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 школе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ссказывать о своем школьном коллективе, совместных мероприятиях в классе, в школе. Обсуждать вопрос о культуре общения в школе, моделировать различныеситуации-групповая  работа.</w:t>
            </w:r>
          </w:p>
        </w:tc>
        <w:tc>
          <w:tcPr>
            <w:tcW w:w="2907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культура общения», элементарных норм общения в семье, в школе. Умение применять основные правила поведения и соблюдать элементарные нормы общения в общественных местах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моделировать ситуации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бобщать и делать выводы по учебной задаче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134"/>
        </w:trPr>
        <w:tc>
          <w:tcPr>
            <w:tcW w:w="635" w:type="dxa"/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47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8-10</w:t>
            </w:r>
          </w:p>
          <w:p w:rsidR="00CD00F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вила вежливости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полнение тестовых заданий-индивидуальная  работа.</w:t>
            </w:r>
          </w:p>
        </w:tc>
        <w:tc>
          <w:tcPr>
            <w:tcW w:w="2907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инимать основные правила поведения и соблюдать элементарные нормы общения в общественных местах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моделировать ситуации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бобщать и делать выводы по учебной задаче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CD00F2" w:rsidRPr="008B1331" w:rsidRDefault="00D6042C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391"/>
        </w:trPr>
        <w:tc>
          <w:tcPr>
            <w:tcW w:w="635" w:type="dxa"/>
          </w:tcPr>
          <w:p w:rsidR="00CD00F2" w:rsidRPr="008B1331" w:rsidRDefault="004F296A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8-10</w:t>
            </w:r>
          </w:p>
          <w:p w:rsidR="00CD00F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4F296A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ТЫ и твои друзья</w:t>
            </w:r>
            <w:r w:rsidR="00CD00F2" w:rsidRPr="008B1331">
              <w:rPr>
                <w:rFonts w:ascii="Times New Roman" w:hAnsi="Times New Roman" w:cs="Times New Roman"/>
              </w:rPr>
              <w:t xml:space="preserve"> Практическая работа № 8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суждение морально-эстетических  аспектов дружбы, правил поведения за столом. Формулирование правил  этикета в гостях. Моделирование различных  ситуаций  за столом</w:t>
            </w:r>
          </w:p>
        </w:tc>
        <w:tc>
          <w:tcPr>
            <w:tcW w:w="2907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именять основные правила поведения и соблюдать элементарные нормы общения в общественных местах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моделировать ситуации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бобщать и делать выводы по учебной задаче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CD00F2" w:rsidRPr="008B1331" w:rsidRDefault="00D6042C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550"/>
        </w:trPr>
        <w:tc>
          <w:tcPr>
            <w:tcW w:w="635" w:type="dxa"/>
          </w:tcPr>
          <w:p w:rsidR="00CD00F2" w:rsidRPr="008B1331" w:rsidRDefault="004F296A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5-17</w:t>
            </w:r>
          </w:p>
          <w:p w:rsidR="00CD00F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Мы – зрители и пассажиры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суждать правила поведения в театре, в общественном транспорте, формулировать их на основе иллюстраций учебника</w:t>
            </w:r>
          </w:p>
        </w:tc>
        <w:tc>
          <w:tcPr>
            <w:tcW w:w="2907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полнять основные правила поведения и элементарные нормы общения в транспорте и в театре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моделировать ситуации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бобщать и делать выводы п о учебной задаче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онимать учебную задачу</w:t>
            </w:r>
          </w:p>
        </w:tc>
        <w:tc>
          <w:tcPr>
            <w:tcW w:w="2051" w:type="dxa"/>
          </w:tcPr>
          <w:p w:rsidR="00CD00F2" w:rsidRPr="008B1331" w:rsidRDefault="00D6042C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620"/>
        </w:trPr>
        <w:tc>
          <w:tcPr>
            <w:tcW w:w="635" w:type="dxa"/>
          </w:tcPr>
          <w:p w:rsidR="00CD00F2" w:rsidRPr="008B1331" w:rsidRDefault="004F296A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5-17</w:t>
            </w:r>
          </w:p>
          <w:p w:rsidR="00CD00F2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общающий урок по теме «Общение». Тест № 4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нтрольно-обобщающий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ыполнять тестовые задания учебника, оценивать правильность предложенных ответов-работа  в паре.</w:t>
            </w:r>
          </w:p>
        </w:tc>
        <w:tc>
          <w:tcPr>
            <w:tcW w:w="2907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й: «зрители», «пассажиры», «культура общения». Умение выполнять основные правила поведения и элементарные нормы общения в транспорте и театре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</w:tc>
        <w:tc>
          <w:tcPr>
            <w:tcW w:w="2051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</w:tr>
      <w:tr w:rsidR="00CD00F2" w:rsidRPr="008B1331" w:rsidTr="00A114B8">
        <w:trPr>
          <w:cantSplit/>
          <w:trHeight w:val="114"/>
        </w:trPr>
        <w:tc>
          <w:tcPr>
            <w:tcW w:w="15662" w:type="dxa"/>
            <w:gridSpan w:val="12"/>
          </w:tcPr>
          <w:p w:rsidR="00CD00F2" w:rsidRPr="008B1331" w:rsidRDefault="00CD00F2" w:rsidP="007E090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Путешествия (18 часов)</w:t>
            </w:r>
          </w:p>
        </w:tc>
      </w:tr>
      <w:tr w:rsidR="00CD00F2" w:rsidRPr="008B1331" w:rsidTr="009E36FC">
        <w:trPr>
          <w:cantSplit/>
          <w:trHeight w:val="1134"/>
        </w:trPr>
        <w:tc>
          <w:tcPr>
            <w:tcW w:w="635" w:type="dxa"/>
          </w:tcPr>
          <w:p w:rsidR="00CD00F2" w:rsidRPr="008B1331" w:rsidRDefault="00CD00F2" w:rsidP="00F125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2-24</w:t>
            </w:r>
          </w:p>
          <w:p w:rsidR="00CD00F2" w:rsidRPr="008B1331" w:rsidRDefault="00F07B14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</w:t>
            </w:r>
            <w:r w:rsidR="00355497" w:rsidRPr="008B1331">
              <w:rPr>
                <w:rFonts w:ascii="Times New Roman" w:hAnsi="Times New Roman" w:cs="Times New Roman"/>
                <w:b/>
              </w:rPr>
              <w:t>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смотрите вокруг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61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под руководством учителя -сравнивать фотографии в учебнике, находить линию горизонта; находить на схеме и называть указанные стороны горизонта.</w:t>
            </w:r>
          </w:p>
        </w:tc>
        <w:tc>
          <w:tcPr>
            <w:tcW w:w="2907" w:type="dxa"/>
          </w:tcPr>
          <w:p w:rsidR="00CD00F2" w:rsidRPr="008B1331" w:rsidRDefault="00CD00F2" w:rsidP="00982EF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горизонт», условных обозначений сторон горизонта. Умение ориентироваться на местности с помощью компаса, показывать на карте, глобусе материки, океаны, горы, равнины, моря, реки</w:t>
            </w:r>
          </w:p>
        </w:tc>
        <w:tc>
          <w:tcPr>
            <w:tcW w:w="2678" w:type="dxa"/>
          </w:tcPr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извлекать информацию из учебника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троить понятные для партнера высказывания</w:t>
            </w:r>
          </w:p>
          <w:p w:rsidR="00CD00F2" w:rsidRPr="008B1331" w:rsidRDefault="00CD00F2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CD00F2" w:rsidRPr="008B1331" w:rsidRDefault="00D6042C" w:rsidP="00F1254A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833"/>
        </w:trPr>
        <w:tc>
          <w:tcPr>
            <w:tcW w:w="635" w:type="dxa"/>
          </w:tcPr>
          <w:p w:rsidR="00CD00F2" w:rsidRPr="008B1331" w:rsidRDefault="00CD00F2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52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355497" w:rsidRPr="008B1331" w:rsidRDefault="00355497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2-24</w:t>
            </w:r>
          </w:p>
          <w:p w:rsidR="00CD00F2" w:rsidRPr="008B1331" w:rsidRDefault="00F07B14" w:rsidP="003554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</w:t>
            </w:r>
            <w:r w:rsidR="00355497" w:rsidRPr="008B1331">
              <w:rPr>
                <w:rFonts w:ascii="Times New Roman" w:hAnsi="Times New Roman" w:cs="Times New Roman"/>
                <w:b/>
              </w:rPr>
              <w:t>арта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Для чего нужен компас? Практическая работа № 9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ческая работа -находить ориентиры на рисунке учебника, на дороге от дома до школы, в своем городе. Знакомиться с устройством компаса и правилами работы с ним. Знакомиться со способами ориентирования по местным признакам.</w:t>
            </w:r>
          </w:p>
        </w:tc>
        <w:tc>
          <w:tcPr>
            <w:tcW w:w="2907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авил определения сторон горизонта с помощью компаса, условных обозначений сторон горизонта. Умение ориентироваться на местности с помощью компаса, показывать на карте, глобусе материки, океаны, горы, равнины, моря, реки</w:t>
            </w:r>
          </w:p>
        </w:tc>
        <w:tc>
          <w:tcPr>
            <w:tcW w:w="2678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.: планировать свои действия в соответствии с поставленной задачей </w:t>
            </w:r>
          </w:p>
        </w:tc>
        <w:tc>
          <w:tcPr>
            <w:tcW w:w="2051" w:type="dxa"/>
          </w:tcPr>
          <w:p w:rsidR="00CD00F2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B63B75" w:rsidRPr="008B1331" w:rsidTr="009E36FC">
        <w:trPr>
          <w:cantSplit/>
          <w:trHeight w:val="1833"/>
        </w:trPr>
        <w:tc>
          <w:tcPr>
            <w:tcW w:w="635" w:type="dxa"/>
          </w:tcPr>
          <w:p w:rsidR="00B63B75" w:rsidRPr="008B1331" w:rsidRDefault="00B63B75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B63B75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-7</w:t>
            </w:r>
          </w:p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B63B75" w:rsidRPr="008B1331" w:rsidRDefault="00B63B75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5F1DDF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ческая работа: знакомство с устройством компаса, правилами работы с ним, приёмы ориентирования по компасу.</w:t>
            </w:r>
          </w:p>
        </w:tc>
        <w:tc>
          <w:tcPr>
            <w:tcW w:w="894" w:type="dxa"/>
            <w:textDirection w:val="btLr"/>
          </w:tcPr>
          <w:p w:rsidR="00B63B75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18" w:type="dxa"/>
          </w:tcPr>
          <w:p w:rsidR="00B63B75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под руководством учителя –ориентирование по компасу, Солнцу, местным природным признакам.</w:t>
            </w:r>
          </w:p>
        </w:tc>
        <w:tc>
          <w:tcPr>
            <w:tcW w:w="2907" w:type="dxa"/>
          </w:tcPr>
          <w:p w:rsidR="00B63B75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авил определения сторон горизонта с помощью компаса, условных обозначений сторон горизонта. Умение ориентироваться на местности с помощью компаса, показывать на карте, глобусе материки, океаны, горы, равнины, моря, реки</w:t>
            </w:r>
          </w:p>
        </w:tc>
        <w:tc>
          <w:tcPr>
            <w:tcW w:w="2678" w:type="dxa"/>
          </w:tcPr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D6042C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B63B75" w:rsidRPr="008B1331" w:rsidRDefault="00D6042C" w:rsidP="00D6042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</w:tc>
        <w:tc>
          <w:tcPr>
            <w:tcW w:w="2051" w:type="dxa"/>
          </w:tcPr>
          <w:p w:rsidR="00B63B75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CD00F2" w:rsidRPr="008B1331" w:rsidTr="009E36FC">
        <w:trPr>
          <w:cantSplit/>
          <w:trHeight w:val="1651"/>
        </w:trPr>
        <w:tc>
          <w:tcPr>
            <w:tcW w:w="635" w:type="dxa"/>
          </w:tcPr>
          <w:p w:rsidR="00CD00F2" w:rsidRPr="008B1331" w:rsidRDefault="00B63B75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CD00F2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-7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CD00F2" w:rsidRPr="008B1331" w:rsidRDefault="00CD00F2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Формы земной поверхности</w:t>
            </w:r>
          </w:p>
        </w:tc>
        <w:tc>
          <w:tcPr>
            <w:tcW w:w="894" w:type="dxa"/>
            <w:textDirection w:val="btLr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CD00F2" w:rsidRPr="008B1331" w:rsidRDefault="00CD00F2" w:rsidP="00EA1043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 парной работе сопоставление фотографий  равнин и гор, анализ цветового обозначения равнин и гор на глобусе. Сравнение по схеме горы и холма, описывание красоты гор.</w:t>
            </w:r>
          </w:p>
        </w:tc>
        <w:tc>
          <w:tcPr>
            <w:tcW w:w="2907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формы земной поверхности, условных обозначений сторон горизонта</w:t>
            </w:r>
          </w:p>
        </w:tc>
        <w:tc>
          <w:tcPr>
            <w:tcW w:w="2678" w:type="dxa"/>
          </w:tcPr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читать схемы и работать с ними</w:t>
            </w:r>
          </w:p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ный контроль</w:t>
            </w:r>
          </w:p>
          <w:p w:rsidR="00CD00F2" w:rsidRPr="008B1331" w:rsidRDefault="00CD00F2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использовать знаково-символические средства</w:t>
            </w:r>
          </w:p>
        </w:tc>
        <w:tc>
          <w:tcPr>
            <w:tcW w:w="2051" w:type="dxa"/>
          </w:tcPr>
          <w:p w:rsidR="00CD00F2" w:rsidRPr="008B1331" w:rsidRDefault="00D6042C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F07B14" w:rsidRPr="008B1331" w:rsidTr="009E36FC">
        <w:trPr>
          <w:cantSplit/>
          <w:trHeight w:val="1392"/>
        </w:trPr>
        <w:tc>
          <w:tcPr>
            <w:tcW w:w="635" w:type="dxa"/>
          </w:tcPr>
          <w:p w:rsidR="00F07B14" w:rsidRPr="008B1331" w:rsidRDefault="00F07B14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2-14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B63B7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одные богатства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 парной работе  анализ схемы  частей реки, составление рассказа о частях реки, ответы на вопросы учебника.</w:t>
            </w:r>
          </w:p>
        </w:tc>
        <w:tc>
          <w:tcPr>
            <w:tcW w:w="2907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онятия «водоем», правил поведения у водоема</w:t>
            </w:r>
          </w:p>
        </w:tc>
        <w:tc>
          <w:tcPr>
            <w:tcW w:w="2678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читать схемы и работать с ними</w:t>
            </w:r>
          </w:p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ный контроль</w:t>
            </w:r>
          </w:p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использовать знаково-символические средства</w:t>
            </w:r>
          </w:p>
        </w:tc>
        <w:tc>
          <w:tcPr>
            <w:tcW w:w="2051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627"/>
        </w:trPr>
        <w:tc>
          <w:tcPr>
            <w:tcW w:w="635" w:type="dxa"/>
          </w:tcPr>
          <w:p w:rsidR="00F07B14" w:rsidRPr="008B1331" w:rsidRDefault="00F07B14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56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2-14</w:t>
            </w:r>
          </w:p>
          <w:p w:rsidR="00F07B14" w:rsidRPr="008B1331" w:rsidRDefault="00F07B14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B63B7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В гости к весне. Экскурсия 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618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д руководством учителя наблюдать за состоянием погоды, таянием снега, появлением зелени, появлением первых птиц и т.д., используя дополнительную литературу. Формулировать выводы о весенних явлениях природы</w:t>
            </w:r>
          </w:p>
        </w:tc>
        <w:tc>
          <w:tcPr>
            <w:tcW w:w="2907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станавливать связи между сезонными изменениями в живой и неживой природе</w:t>
            </w:r>
          </w:p>
        </w:tc>
        <w:tc>
          <w:tcPr>
            <w:tcW w:w="2678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учебной задачей</w:t>
            </w:r>
          </w:p>
        </w:tc>
        <w:tc>
          <w:tcPr>
            <w:tcW w:w="2051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.</w:t>
            </w:r>
          </w:p>
        </w:tc>
      </w:tr>
      <w:tr w:rsidR="00F07B14" w:rsidRPr="008B1331" w:rsidTr="009E36FC">
        <w:trPr>
          <w:cantSplit/>
          <w:trHeight w:val="1627"/>
        </w:trPr>
        <w:tc>
          <w:tcPr>
            <w:tcW w:w="635" w:type="dxa"/>
          </w:tcPr>
          <w:p w:rsidR="00F07B14" w:rsidRPr="008B1331" w:rsidRDefault="00F07B14" w:rsidP="00FC7E7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9-21</w:t>
            </w:r>
          </w:p>
          <w:p w:rsidR="00F07B14" w:rsidRPr="008B1331" w:rsidRDefault="00F07B14" w:rsidP="00301A0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B63B75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В гости к весне.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618" w:type="dxa"/>
          </w:tcPr>
          <w:p w:rsidR="00F07B14" w:rsidRPr="008B1331" w:rsidRDefault="00F07B14" w:rsidP="0072491B">
            <w:pPr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д руководством учителя дети познакомятся с изменениями в неживой и живой природе весной. Моделирование взаимосвязи весенних явлений в неживой и живой природе. Наблюдение весенних явлений в природе и фиксирование своих наблюдений в рабочей тетради.</w:t>
            </w:r>
          </w:p>
        </w:tc>
        <w:tc>
          <w:tcPr>
            <w:tcW w:w="2907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станавливать связи между сезонными изменениями в живой и неживой природе</w:t>
            </w:r>
          </w:p>
        </w:tc>
        <w:tc>
          <w:tcPr>
            <w:tcW w:w="2678" w:type="dxa"/>
          </w:tcPr>
          <w:p w:rsidR="00F07B14" w:rsidRPr="008B1331" w:rsidRDefault="00F07B14" w:rsidP="0072491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  <w:p w:rsidR="00F07B14" w:rsidRPr="008B1331" w:rsidRDefault="00F07B14" w:rsidP="0072491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72491B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учебной задачей</w:t>
            </w:r>
          </w:p>
        </w:tc>
        <w:tc>
          <w:tcPr>
            <w:tcW w:w="2051" w:type="dxa"/>
          </w:tcPr>
          <w:p w:rsidR="00F07B14" w:rsidRPr="008B1331" w:rsidRDefault="00F07B14" w:rsidP="00FC7E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.</w:t>
            </w:r>
          </w:p>
        </w:tc>
      </w:tr>
      <w:tr w:rsidR="00F07B14" w:rsidRPr="008B1331" w:rsidTr="009E36FC">
        <w:trPr>
          <w:cantSplit/>
          <w:trHeight w:val="1267"/>
        </w:trPr>
        <w:tc>
          <w:tcPr>
            <w:tcW w:w="635" w:type="dxa"/>
          </w:tcPr>
          <w:p w:rsidR="00F07B14" w:rsidRPr="008B1331" w:rsidRDefault="00F07B14" w:rsidP="008C37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9-21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оссия на карте Практическая работа № 10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иться правильно называть объекты на настенной карте, осваивать приемы чтения карты-работа в группах.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казывать на карте город Москву, 1 – 2 города России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материалу</w:t>
            </w:r>
          </w:p>
        </w:tc>
      </w:tr>
      <w:tr w:rsidR="00F07B14" w:rsidRPr="008B1331" w:rsidTr="009E36FC">
        <w:trPr>
          <w:cantSplit/>
          <w:trHeight w:val="1267"/>
        </w:trPr>
        <w:tc>
          <w:tcPr>
            <w:tcW w:w="635" w:type="dxa"/>
          </w:tcPr>
          <w:p w:rsidR="00F07B14" w:rsidRPr="008B1331" w:rsidRDefault="00F07B14" w:rsidP="008C37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6-28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«Города России» 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равнивать изображение России на глобусе и карте, осваивать приемы чтения карты, учиться правильно показывать объекты на настенной карте- коллективная работа.</w:t>
            </w:r>
          </w:p>
        </w:tc>
        <w:tc>
          <w:tcPr>
            <w:tcW w:w="2907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названия родной страны, условных обозначений сторон горизонта. Умение показать на карте, глобусе материки, океаны, горы, равнины, моря, реки, различать по карте и показывать различные водоемы, границу нашей Родины</w:t>
            </w:r>
          </w:p>
        </w:tc>
        <w:tc>
          <w:tcPr>
            <w:tcW w:w="2678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лучать информацию на основе изучения карты</w:t>
            </w:r>
          </w:p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учебной задачей</w:t>
            </w:r>
          </w:p>
        </w:tc>
        <w:tc>
          <w:tcPr>
            <w:tcW w:w="2051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404"/>
        </w:trPr>
        <w:tc>
          <w:tcPr>
            <w:tcW w:w="635" w:type="dxa"/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60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6-28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  <w:p w:rsidR="00F07B14" w:rsidRPr="008B1331" w:rsidRDefault="00F07B14" w:rsidP="00F07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утешествие по Москве. 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утешествие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ходить Москву на карте России, знакомиться с планом Москвы, извлекать из дополнительной литературы сведения о достопримечательностях Москвы-работа в парах.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столицы России, правил работы с картой, достопримечательностей Москвы, называть 2 – 3 достопримечательности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F07B14" w:rsidRPr="008B1331" w:rsidTr="009E36FC">
        <w:trPr>
          <w:cantSplit/>
          <w:trHeight w:val="1691"/>
        </w:trPr>
        <w:tc>
          <w:tcPr>
            <w:tcW w:w="635" w:type="dxa"/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-5</w:t>
            </w:r>
          </w:p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 Обсуждать значение Московского Кремля для каждого россиянина,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 значения Московского Кремля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F07B14" w:rsidRPr="008B1331" w:rsidTr="009E36FC">
        <w:trPr>
          <w:cantSplit/>
          <w:trHeight w:val="1546"/>
        </w:trPr>
        <w:tc>
          <w:tcPr>
            <w:tcW w:w="635" w:type="dxa"/>
          </w:tcPr>
          <w:p w:rsidR="00F07B14" w:rsidRPr="008B1331" w:rsidRDefault="00F07B14" w:rsidP="00D34C4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3-5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утешествие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абота в парах  -находить Санкт-Петербург на карте России, знакомиться с планом Санкт-Петербурга. Извлекать из дополнительной литературы сведения о достопримечательностях Санкт-Петербурга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авил работы с картой, достопримечательностей Санкт-Петербурга. Умение показать на карте город Санкт-Петербург, называть 2 – 3 достопримечательности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контролировать себя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F07B14" w:rsidRPr="008B1331" w:rsidTr="009E36FC">
        <w:trPr>
          <w:cantSplit/>
          <w:trHeight w:val="1134"/>
        </w:trPr>
        <w:tc>
          <w:tcPr>
            <w:tcW w:w="635" w:type="dxa"/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0-12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оллективная работа -сравнивать глобус и карту мира, называть и показывать на глобусе и карте мира материки и океаны.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казать на карте, глобусе материки, океаны, горы, равнины, моря, реки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лучать информацию на основе изучения карты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оконтроль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.: планировать свое действие в соответствии с поставленной задачей 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585"/>
        </w:trPr>
        <w:tc>
          <w:tcPr>
            <w:tcW w:w="635" w:type="dxa"/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0-12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равнивать глобус и карту мира, называть и показывать на глобусе и карте мира материки и океаны-коллективная работа.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оказать на карте, глобусе материки, океаны, горы, равнины, моря, реки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лучать информацию на основе изучения карты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оконтроль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.: планировать свое действие в соответствии с поставленной задачей 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248"/>
        </w:trPr>
        <w:tc>
          <w:tcPr>
            <w:tcW w:w="635" w:type="dxa"/>
          </w:tcPr>
          <w:p w:rsidR="00F07B14" w:rsidRPr="008B1331" w:rsidRDefault="00F07B14" w:rsidP="00550D9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lastRenderedPageBreak/>
              <w:t>65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7-19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траны мира. Проект «Страны мира»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F07B14" w:rsidRPr="008B1331" w:rsidRDefault="00F07B14" w:rsidP="00B933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Сравнивать политическую и физическую карты мира. Приводить примеры стран, расположенных на разных материках коллективная  работа. Презентация проектов. </w:t>
            </w:r>
          </w:p>
        </w:tc>
        <w:tc>
          <w:tcPr>
            <w:tcW w:w="2907" w:type="dxa"/>
          </w:tcPr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стран мира Осознанное и произвольное построение речевого высказывания</w:t>
            </w:r>
          </w:p>
        </w:tc>
        <w:tc>
          <w:tcPr>
            <w:tcW w:w="2678" w:type="dxa"/>
          </w:tcPr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ставить познавательную задачу</w:t>
            </w:r>
          </w:p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взаимоконтроль</w:t>
            </w:r>
          </w:p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соотносить информацию из разных источников</w:t>
            </w:r>
          </w:p>
        </w:tc>
        <w:tc>
          <w:tcPr>
            <w:tcW w:w="2051" w:type="dxa"/>
          </w:tcPr>
          <w:p w:rsidR="00F07B14" w:rsidRPr="008B1331" w:rsidRDefault="00F07B14" w:rsidP="00550D9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Сформировать чувство прекрасного</w:t>
            </w:r>
          </w:p>
        </w:tc>
      </w:tr>
      <w:tr w:rsidR="00F07B14" w:rsidRPr="008B1331" w:rsidTr="009E36FC">
        <w:trPr>
          <w:cantSplit/>
          <w:trHeight w:val="1833"/>
        </w:trPr>
        <w:tc>
          <w:tcPr>
            <w:tcW w:w="635" w:type="dxa"/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17-19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F129F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общающий урок по теме «Путешествие». Итоговая диагностическая работа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Контрольно-обобщающий </w:t>
            </w:r>
          </w:p>
        </w:tc>
        <w:tc>
          <w:tcPr>
            <w:tcW w:w="261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бобщить знания по теме «Путешествия». Выполнять тестовые задания. Адекватная оценка своих достижений.</w:t>
            </w:r>
          </w:p>
        </w:tc>
        <w:tc>
          <w:tcPr>
            <w:tcW w:w="2907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материала, изученного во 2 классе. Умение применять свои знания при выполнении итоговой диагностической работы</w:t>
            </w:r>
          </w:p>
        </w:tc>
        <w:tc>
          <w:tcPr>
            <w:tcW w:w="2678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выполнять и оформлять тестовые задания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самоконтроль</w:t>
            </w:r>
          </w:p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Р.: принимать учебную задачу </w:t>
            </w:r>
          </w:p>
        </w:tc>
        <w:tc>
          <w:tcPr>
            <w:tcW w:w="2051" w:type="dxa"/>
          </w:tcPr>
          <w:p w:rsidR="00F07B14" w:rsidRPr="008B1331" w:rsidRDefault="00F07B14" w:rsidP="00F129F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134"/>
        </w:trPr>
        <w:tc>
          <w:tcPr>
            <w:tcW w:w="635" w:type="dxa"/>
          </w:tcPr>
          <w:p w:rsidR="00F07B14" w:rsidRPr="008B1331" w:rsidRDefault="00F07B14" w:rsidP="008C37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4-26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B9337C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Впереди лето. Экскурсия 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618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Наблюдения под руководством учителя , определение  трав, насекомых и других животных  с помощью атласа-определителя.</w:t>
            </w:r>
          </w:p>
        </w:tc>
        <w:tc>
          <w:tcPr>
            <w:tcW w:w="2907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Знание признаков сезонных изменений в природе летом</w:t>
            </w:r>
          </w:p>
        </w:tc>
        <w:tc>
          <w:tcPr>
            <w:tcW w:w="2678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оконтроль</w:t>
            </w:r>
          </w:p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9E36FC">
        <w:trPr>
          <w:cantSplit/>
          <w:trHeight w:val="1921"/>
        </w:trPr>
        <w:tc>
          <w:tcPr>
            <w:tcW w:w="635" w:type="dxa"/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1221" w:type="dxa"/>
            <w:gridSpan w:val="3"/>
            <w:tcBorders>
              <w:tr2bl w:val="nil"/>
            </w:tcBorders>
          </w:tcPr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24-26</w:t>
            </w:r>
          </w:p>
          <w:p w:rsidR="00F07B14" w:rsidRPr="008B1331" w:rsidRDefault="00F07B14" w:rsidP="00F07B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652" w:type="dxa"/>
            <w:gridSpan w:val="2"/>
            <w:tcBorders>
              <w:tr2bl w:val="nil"/>
            </w:tcBorders>
          </w:tcPr>
          <w:p w:rsidR="00F07B14" w:rsidRPr="008B1331" w:rsidRDefault="00F07B14" w:rsidP="00722F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6" w:type="dxa"/>
          </w:tcPr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езентация проектов «Города России», «Страны мира», «Родословная»</w:t>
            </w:r>
          </w:p>
        </w:tc>
        <w:tc>
          <w:tcPr>
            <w:tcW w:w="894" w:type="dxa"/>
            <w:textDirection w:val="btLr"/>
          </w:tcPr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2618" w:type="dxa"/>
          </w:tcPr>
          <w:p w:rsidR="00F07B14" w:rsidRPr="008B1331" w:rsidRDefault="00F07B14" w:rsidP="00503A82">
            <w:pPr>
              <w:pStyle w:val="a4"/>
              <w:ind w:right="-106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резентация проектов. Контроль и самоконтроль изученных понятий.</w:t>
            </w:r>
          </w:p>
        </w:tc>
        <w:tc>
          <w:tcPr>
            <w:tcW w:w="2907" w:type="dxa"/>
          </w:tcPr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</w:t>
            </w:r>
          </w:p>
        </w:tc>
        <w:tc>
          <w:tcPr>
            <w:tcW w:w="2678" w:type="dxa"/>
          </w:tcPr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П.: понимать учебную задачу</w:t>
            </w:r>
          </w:p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К.: осуществлять взаимоконтроль</w:t>
            </w:r>
          </w:p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Р.: планировать свое действие в соответствии с поставленной задачей</w:t>
            </w:r>
          </w:p>
        </w:tc>
        <w:tc>
          <w:tcPr>
            <w:tcW w:w="2051" w:type="dxa"/>
          </w:tcPr>
          <w:p w:rsidR="00F07B14" w:rsidRPr="008B1331" w:rsidRDefault="00F07B14" w:rsidP="00722FE9">
            <w:pPr>
              <w:pStyle w:val="a4"/>
              <w:rPr>
                <w:rFonts w:ascii="Times New Roman" w:hAnsi="Times New Roman" w:cs="Times New Roman"/>
              </w:rPr>
            </w:pPr>
            <w:r w:rsidRPr="008B1331">
              <w:rPr>
                <w:rFonts w:ascii="Times New Roman" w:hAnsi="Times New Roman" w:cs="Times New Roman"/>
              </w:rPr>
              <w:t>Учебно-познавательный интерес к новому учебному материалу</w:t>
            </w:r>
          </w:p>
        </w:tc>
      </w:tr>
      <w:tr w:rsidR="00F07B14" w:rsidRPr="008B1331" w:rsidTr="00A114B8">
        <w:trPr>
          <w:cantSplit/>
          <w:trHeight w:val="64"/>
        </w:trPr>
        <w:tc>
          <w:tcPr>
            <w:tcW w:w="15662" w:type="dxa"/>
            <w:gridSpan w:val="12"/>
          </w:tcPr>
          <w:p w:rsidR="00F07B14" w:rsidRPr="008B1331" w:rsidRDefault="00F07B14" w:rsidP="008C375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B1331">
              <w:rPr>
                <w:rFonts w:ascii="Times New Roman" w:hAnsi="Times New Roman" w:cs="Times New Roman"/>
                <w:b/>
              </w:rPr>
              <w:t>Итого: 68 часов</w:t>
            </w:r>
          </w:p>
        </w:tc>
      </w:tr>
    </w:tbl>
    <w:p w:rsidR="009C5D3D" w:rsidRDefault="009C5D3D" w:rsidP="00731D5B">
      <w:pPr>
        <w:sectPr w:rsidR="009C5D3D" w:rsidSect="009C5D3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B1331" w:rsidRDefault="008B133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B1331" w:rsidSect="00301A0B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D91" w:rsidRDefault="00033D91" w:rsidP="00D229DF">
      <w:pPr>
        <w:spacing w:after="0" w:line="240" w:lineRule="auto"/>
      </w:pPr>
      <w:r>
        <w:separator/>
      </w:r>
    </w:p>
  </w:endnote>
  <w:endnote w:type="continuationSeparator" w:id="1">
    <w:p w:rsidR="00033D91" w:rsidRDefault="00033D91" w:rsidP="00D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D91" w:rsidRDefault="00033D91" w:rsidP="00D229DF">
      <w:pPr>
        <w:spacing w:after="0" w:line="240" w:lineRule="auto"/>
      </w:pPr>
      <w:r>
        <w:separator/>
      </w:r>
    </w:p>
  </w:footnote>
  <w:footnote w:type="continuationSeparator" w:id="1">
    <w:p w:rsidR="00033D91" w:rsidRDefault="00033D91" w:rsidP="00D2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B484B6"/>
    <w:lvl w:ilvl="0">
      <w:numFmt w:val="bullet"/>
      <w:lvlText w:val="*"/>
      <w:lvlJc w:val="left"/>
    </w:lvl>
  </w:abstractNum>
  <w:abstractNum w:abstractNumId="1">
    <w:nsid w:val="034C1D5C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0504E5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708"/>
    <w:multiLevelType w:val="multilevel"/>
    <w:tmpl w:val="62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6F2D"/>
    <w:multiLevelType w:val="multilevel"/>
    <w:tmpl w:val="DA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3D85"/>
    <w:multiLevelType w:val="multilevel"/>
    <w:tmpl w:val="C89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838"/>
    <w:multiLevelType w:val="hybridMultilevel"/>
    <w:tmpl w:val="04F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358"/>
    <w:multiLevelType w:val="hybridMultilevel"/>
    <w:tmpl w:val="A02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D4E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93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5D40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CDD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E6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F8D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0E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033254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67C27"/>
    <w:multiLevelType w:val="multilevel"/>
    <w:tmpl w:val="6D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87E6A"/>
    <w:multiLevelType w:val="hybridMultilevel"/>
    <w:tmpl w:val="960E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0C59"/>
    <w:multiLevelType w:val="hybridMultilevel"/>
    <w:tmpl w:val="AFC8183A"/>
    <w:lvl w:ilvl="0" w:tplc="7458E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12E70"/>
    <w:multiLevelType w:val="hybridMultilevel"/>
    <w:tmpl w:val="702A57F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5624610F"/>
    <w:multiLevelType w:val="multilevel"/>
    <w:tmpl w:val="9E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F94"/>
    <w:multiLevelType w:val="hybridMultilevel"/>
    <w:tmpl w:val="B65E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07836"/>
    <w:multiLevelType w:val="multilevel"/>
    <w:tmpl w:val="238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E0074"/>
    <w:multiLevelType w:val="multilevel"/>
    <w:tmpl w:val="20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4440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7092033"/>
    <w:multiLevelType w:val="hybridMultilevel"/>
    <w:tmpl w:val="B5E46970"/>
    <w:lvl w:ilvl="0" w:tplc="79F2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B0CC3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12FA1"/>
    <w:multiLevelType w:val="hybridMultilevel"/>
    <w:tmpl w:val="20DCDD22"/>
    <w:lvl w:ilvl="0" w:tplc="3B0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546D5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0048"/>
    <w:multiLevelType w:val="multilevel"/>
    <w:tmpl w:val="008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22"/>
  </w:num>
  <w:num w:numId="11">
    <w:abstractNumId w:val="16"/>
  </w:num>
  <w:num w:numId="12">
    <w:abstractNumId w:val="4"/>
  </w:num>
  <w:num w:numId="13">
    <w:abstractNumId w:val="29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1"/>
  </w:num>
  <w:num w:numId="23">
    <w:abstractNumId w:val="11"/>
  </w:num>
  <w:num w:numId="24">
    <w:abstractNumId w:val="9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17"/>
  </w:num>
  <w:num w:numId="32">
    <w:abstractNumId w:val="13"/>
  </w:num>
  <w:num w:numId="33">
    <w:abstractNumId w:val="1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entury Schoolbook" w:hAnsi="Century Schoolbook" w:hint="default"/>
        </w:rPr>
      </w:lvl>
    </w:lvlOverride>
  </w:num>
  <w:num w:numId="35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4AE"/>
    <w:rsid w:val="000020C4"/>
    <w:rsid w:val="0000562B"/>
    <w:rsid w:val="00017821"/>
    <w:rsid w:val="00023F3C"/>
    <w:rsid w:val="00030EB6"/>
    <w:rsid w:val="00031B69"/>
    <w:rsid w:val="000333A3"/>
    <w:rsid w:val="00033D91"/>
    <w:rsid w:val="000354F6"/>
    <w:rsid w:val="0004281B"/>
    <w:rsid w:val="00051187"/>
    <w:rsid w:val="00055CAA"/>
    <w:rsid w:val="00056B60"/>
    <w:rsid w:val="000647AB"/>
    <w:rsid w:val="00067977"/>
    <w:rsid w:val="00067E1B"/>
    <w:rsid w:val="00071B55"/>
    <w:rsid w:val="00072745"/>
    <w:rsid w:val="0007655E"/>
    <w:rsid w:val="000765A8"/>
    <w:rsid w:val="00084476"/>
    <w:rsid w:val="00092AAD"/>
    <w:rsid w:val="00093251"/>
    <w:rsid w:val="000960B0"/>
    <w:rsid w:val="0009627B"/>
    <w:rsid w:val="00097D17"/>
    <w:rsid w:val="000A2610"/>
    <w:rsid w:val="000A69E7"/>
    <w:rsid w:val="000A758E"/>
    <w:rsid w:val="000B0EB2"/>
    <w:rsid w:val="000B49DE"/>
    <w:rsid w:val="000B4A57"/>
    <w:rsid w:val="000B6A04"/>
    <w:rsid w:val="000C23A3"/>
    <w:rsid w:val="000C3736"/>
    <w:rsid w:val="000D7955"/>
    <w:rsid w:val="000E06E9"/>
    <w:rsid w:val="000F1E65"/>
    <w:rsid w:val="000F267C"/>
    <w:rsid w:val="000F6059"/>
    <w:rsid w:val="00101023"/>
    <w:rsid w:val="0010436C"/>
    <w:rsid w:val="00120E28"/>
    <w:rsid w:val="001223B3"/>
    <w:rsid w:val="00122535"/>
    <w:rsid w:val="00122EDC"/>
    <w:rsid w:val="00136DE1"/>
    <w:rsid w:val="00143BB4"/>
    <w:rsid w:val="00145D4E"/>
    <w:rsid w:val="00150E23"/>
    <w:rsid w:val="0015334E"/>
    <w:rsid w:val="001542CD"/>
    <w:rsid w:val="00154EA2"/>
    <w:rsid w:val="001558E8"/>
    <w:rsid w:val="001623A6"/>
    <w:rsid w:val="00171211"/>
    <w:rsid w:val="0017366B"/>
    <w:rsid w:val="0017435A"/>
    <w:rsid w:val="001761DE"/>
    <w:rsid w:val="001774C0"/>
    <w:rsid w:val="0018104C"/>
    <w:rsid w:val="0018224D"/>
    <w:rsid w:val="00184EFE"/>
    <w:rsid w:val="00190236"/>
    <w:rsid w:val="0019311D"/>
    <w:rsid w:val="00197445"/>
    <w:rsid w:val="00197E66"/>
    <w:rsid w:val="001A39CC"/>
    <w:rsid w:val="001B4F13"/>
    <w:rsid w:val="001B61C6"/>
    <w:rsid w:val="001B7E7D"/>
    <w:rsid w:val="001D4236"/>
    <w:rsid w:val="001F2DB8"/>
    <w:rsid w:val="001F3A86"/>
    <w:rsid w:val="00201619"/>
    <w:rsid w:val="00207E8C"/>
    <w:rsid w:val="00210CBC"/>
    <w:rsid w:val="002121BF"/>
    <w:rsid w:val="0021581E"/>
    <w:rsid w:val="002212AF"/>
    <w:rsid w:val="00224E67"/>
    <w:rsid w:val="00230930"/>
    <w:rsid w:val="00231B22"/>
    <w:rsid w:val="002321C7"/>
    <w:rsid w:val="0023678F"/>
    <w:rsid w:val="00251007"/>
    <w:rsid w:val="002513B7"/>
    <w:rsid w:val="002552B6"/>
    <w:rsid w:val="0025799F"/>
    <w:rsid w:val="00260005"/>
    <w:rsid w:val="002617F3"/>
    <w:rsid w:val="00261A54"/>
    <w:rsid w:val="00262BA6"/>
    <w:rsid w:val="00270E48"/>
    <w:rsid w:val="002710FC"/>
    <w:rsid w:val="00272766"/>
    <w:rsid w:val="00275130"/>
    <w:rsid w:val="00283728"/>
    <w:rsid w:val="00285050"/>
    <w:rsid w:val="0029304B"/>
    <w:rsid w:val="00293B57"/>
    <w:rsid w:val="00295926"/>
    <w:rsid w:val="002A4DF6"/>
    <w:rsid w:val="002B01DA"/>
    <w:rsid w:val="002B2F24"/>
    <w:rsid w:val="002B4C61"/>
    <w:rsid w:val="002B56E9"/>
    <w:rsid w:val="002B643A"/>
    <w:rsid w:val="002C1EF9"/>
    <w:rsid w:val="002C5C8E"/>
    <w:rsid w:val="002D285A"/>
    <w:rsid w:val="002E1AC5"/>
    <w:rsid w:val="002E2218"/>
    <w:rsid w:val="002E68FA"/>
    <w:rsid w:val="002E7ACE"/>
    <w:rsid w:val="002F580B"/>
    <w:rsid w:val="002F78FA"/>
    <w:rsid w:val="00301A0B"/>
    <w:rsid w:val="003111F5"/>
    <w:rsid w:val="00311866"/>
    <w:rsid w:val="0031300C"/>
    <w:rsid w:val="00313EC5"/>
    <w:rsid w:val="00314D09"/>
    <w:rsid w:val="00317AC8"/>
    <w:rsid w:val="00321462"/>
    <w:rsid w:val="0032338F"/>
    <w:rsid w:val="00333095"/>
    <w:rsid w:val="00342C6F"/>
    <w:rsid w:val="00344358"/>
    <w:rsid w:val="00344705"/>
    <w:rsid w:val="00350D9C"/>
    <w:rsid w:val="003523BB"/>
    <w:rsid w:val="0035466C"/>
    <w:rsid w:val="00355497"/>
    <w:rsid w:val="003573B9"/>
    <w:rsid w:val="003578FE"/>
    <w:rsid w:val="00360384"/>
    <w:rsid w:val="00364FD9"/>
    <w:rsid w:val="00365B8B"/>
    <w:rsid w:val="00367561"/>
    <w:rsid w:val="00367BFE"/>
    <w:rsid w:val="003724C6"/>
    <w:rsid w:val="00381203"/>
    <w:rsid w:val="00381B3B"/>
    <w:rsid w:val="00383D6A"/>
    <w:rsid w:val="00384DC2"/>
    <w:rsid w:val="00386584"/>
    <w:rsid w:val="003A4AE6"/>
    <w:rsid w:val="003B4081"/>
    <w:rsid w:val="003B495A"/>
    <w:rsid w:val="003D3B03"/>
    <w:rsid w:val="003D4B2B"/>
    <w:rsid w:val="003E2A4D"/>
    <w:rsid w:val="003E4210"/>
    <w:rsid w:val="003E6783"/>
    <w:rsid w:val="003E6807"/>
    <w:rsid w:val="003F1B3E"/>
    <w:rsid w:val="003F21E9"/>
    <w:rsid w:val="003F2FD6"/>
    <w:rsid w:val="003F4695"/>
    <w:rsid w:val="003F57D5"/>
    <w:rsid w:val="00404067"/>
    <w:rsid w:val="00407091"/>
    <w:rsid w:val="00413454"/>
    <w:rsid w:val="00413D87"/>
    <w:rsid w:val="00420CDF"/>
    <w:rsid w:val="004227AA"/>
    <w:rsid w:val="004231AA"/>
    <w:rsid w:val="00426B11"/>
    <w:rsid w:val="004332E6"/>
    <w:rsid w:val="00435438"/>
    <w:rsid w:val="004378EE"/>
    <w:rsid w:val="004406F0"/>
    <w:rsid w:val="00441DFB"/>
    <w:rsid w:val="00442737"/>
    <w:rsid w:val="00443237"/>
    <w:rsid w:val="00443C1F"/>
    <w:rsid w:val="00444EE6"/>
    <w:rsid w:val="004458BF"/>
    <w:rsid w:val="0045053C"/>
    <w:rsid w:val="00450C25"/>
    <w:rsid w:val="00454ACA"/>
    <w:rsid w:val="004563D7"/>
    <w:rsid w:val="00463338"/>
    <w:rsid w:val="00470F2E"/>
    <w:rsid w:val="00486C73"/>
    <w:rsid w:val="00487081"/>
    <w:rsid w:val="004A66E5"/>
    <w:rsid w:val="004B08CD"/>
    <w:rsid w:val="004B2754"/>
    <w:rsid w:val="004C23B8"/>
    <w:rsid w:val="004C2AB3"/>
    <w:rsid w:val="004C3D20"/>
    <w:rsid w:val="004C602E"/>
    <w:rsid w:val="004F296A"/>
    <w:rsid w:val="004F2C7D"/>
    <w:rsid w:val="004F7C9C"/>
    <w:rsid w:val="00503A82"/>
    <w:rsid w:val="00504398"/>
    <w:rsid w:val="0050706C"/>
    <w:rsid w:val="005146E3"/>
    <w:rsid w:val="00517584"/>
    <w:rsid w:val="005253DB"/>
    <w:rsid w:val="00530234"/>
    <w:rsid w:val="00531BCF"/>
    <w:rsid w:val="0053225C"/>
    <w:rsid w:val="00533A46"/>
    <w:rsid w:val="005435EA"/>
    <w:rsid w:val="00547DDD"/>
    <w:rsid w:val="00550D99"/>
    <w:rsid w:val="005545A2"/>
    <w:rsid w:val="005548CD"/>
    <w:rsid w:val="005557B8"/>
    <w:rsid w:val="005559BC"/>
    <w:rsid w:val="00555B1F"/>
    <w:rsid w:val="00561453"/>
    <w:rsid w:val="00562E72"/>
    <w:rsid w:val="00563446"/>
    <w:rsid w:val="00563CE3"/>
    <w:rsid w:val="00566B35"/>
    <w:rsid w:val="005779AD"/>
    <w:rsid w:val="00580641"/>
    <w:rsid w:val="00581231"/>
    <w:rsid w:val="00584F5D"/>
    <w:rsid w:val="005850B6"/>
    <w:rsid w:val="005859AA"/>
    <w:rsid w:val="005916C4"/>
    <w:rsid w:val="00595987"/>
    <w:rsid w:val="00597AE8"/>
    <w:rsid w:val="005A250F"/>
    <w:rsid w:val="005A6B62"/>
    <w:rsid w:val="005A73FA"/>
    <w:rsid w:val="005B05ED"/>
    <w:rsid w:val="005C00D8"/>
    <w:rsid w:val="005C63E2"/>
    <w:rsid w:val="005C6C36"/>
    <w:rsid w:val="005C764D"/>
    <w:rsid w:val="005D0B3F"/>
    <w:rsid w:val="005D14BD"/>
    <w:rsid w:val="005D50A6"/>
    <w:rsid w:val="005D573C"/>
    <w:rsid w:val="005D6F05"/>
    <w:rsid w:val="005D71EE"/>
    <w:rsid w:val="005E0212"/>
    <w:rsid w:val="005E1097"/>
    <w:rsid w:val="005E579D"/>
    <w:rsid w:val="005E6EDB"/>
    <w:rsid w:val="005F1DDF"/>
    <w:rsid w:val="00605017"/>
    <w:rsid w:val="00607927"/>
    <w:rsid w:val="00610982"/>
    <w:rsid w:val="00611EDA"/>
    <w:rsid w:val="0061321B"/>
    <w:rsid w:val="006209B9"/>
    <w:rsid w:val="00621DC2"/>
    <w:rsid w:val="00630156"/>
    <w:rsid w:val="00632194"/>
    <w:rsid w:val="00640D84"/>
    <w:rsid w:val="0064448D"/>
    <w:rsid w:val="00652C9C"/>
    <w:rsid w:val="006535C5"/>
    <w:rsid w:val="00654987"/>
    <w:rsid w:val="006575B6"/>
    <w:rsid w:val="00667A58"/>
    <w:rsid w:val="00672898"/>
    <w:rsid w:val="00674C3C"/>
    <w:rsid w:val="00674EBA"/>
    <w:rsid w:val="00682B8C"/>
    <w:rsid w:val="006929F4"/>
    <w:rsid w:val="006942AE"/>
    <w:rsid w:val="006958A9"/>
    <w:rsid w:val="006A39AE"/>
    <w:rsid w:val="006A65B6"/>
    <w:rsid w:val="006B4796"/>
    <w:rsid w:val="006B484E"/>
    <w:rsid w:val="006C0AD6"/>
    <w:rsid w:val="006C262F"/>
    <w:rsid w:val="006C6372"/>
    <w:rsid w:val="006C6EBA"/>
    <w:rsid w:val="006C7D86"/>
    <w:rsid w:val="006D1042"/>
    <w:rsid w:val="006D2A4B"/>
    <w:rsid w:val="006E0D56"/>
    <w:rsid w:val="006E1323"/>
    <w:rsid w:val="006F6E1A"/>
    <w:rsid w:val="007025C5"/>
    <w:rsid w:val="00703ABF"/>
    <w:rsid w:val="00712B71"/>
    <w:rsid w:val="00716B50"/>
    <w:rsid w:val="007205C1"/>
    <w:rsid w:val="00722FE9"/>
    <w:rsid w:val="00724575"/>
    <w:rsid w:val="0072491B"/>
    <w:rsid w:val="007265D6"/>
    <w:rsid w:val="00731D5B"/>
    <w:rsid w:val="007344D2"/>
    <w:rsid w:val="00734BFF"/>
    <w:rsid w:val="00735C8B"/>
    <w:rsid w:val="00740BA1"/>
    <w:rsid w:val="007417DE"/>
    <w:rsid w:val="00745265"/>
    <w:rsid w:val="00745BAA"/>
    <w:rsid w:val="007533D2"/>
    <w:rsid w:val="007561AF"/>
    <w:rsid w:val="00760D9E"/>
    <w:rsid w:val="007671EC"/>
    <w:rsid w:val="0077191A"/>
    <w:rsid w:val="007756BA"/>
    <w:rsid w:val="00780007"/>
    <w:rsid w:val="007819AF"/>
    <w:rsid w:val="00783E8E"/>
    <w:rsid w:val="0078482F"/>
    <w:rsid w:val="00790845"/>
    <w:rsid w:val="00790B18"/>
    <w:rsid w:val="00790E2C"/>
    <w:rsid w:val="00792A66"/>
    <w:rsid w:val="00792E75"/>
    <w:rsid w:val="0079619D"/>
    <w:rsid w:val="007A5BB4"/>
    <w:rsid w:val="007B0A46"/>
    <w:rsid w:val="007B6AAD"/>
    <w:rsid w:val="007B7D45"/>
    <w:rsid w:val="007C15C9"/>
    <w:rsid w:val="007C261B"/>
    <w:rsid w:val="007C3102"/>
    <w:rsid w:val="007C3929"/>
    <w:rsid w:val="007D0E2B"/>
    <w:rsid w:val="007D142A"/>
    <w:rsid w:val="007D623B"/>
    <w:rsid w:val="007D7F3D"/>
    <w:rsid w:val="007E090E"/>
    <w:rsid w:val="007E5010"/>
    <w:rsid w:val="007F0649"/>
    <w:rsid w:val="007F3301"/>
    <w:rsid w:val="007F5E7C"/>
    <w:rsid w:val="0080295E"/>
    <w:rsid w:val="00805C95"/>
    <w:rsid w:val="00806C88"/>
    <w:rsid w:val="00820317"/>
    <w:rsid w:val="00822A1C"/>
    <w:rsid w:val="0082387F"/>
    <w:rsid w:val="00835847"/>
    <w:rsid w:val="00836DB6"/>
    <w:rsid w:val="008370CF"/>
    <w:rsid w:val="008431E2"/>
    <w:rsid w:val="008456AA"/>
    <w:rsid w:val="00851885"/>
    <w:rsid w:val="008519C1"/>
    <w:rsid w:val="008535A4"/>
    <w:rsid w:val="00853FE1"/>
    <w:rsid w:val="00854270"/>
    <w:rsid w:val="008561FD"/>
    <w:rsid w:val="008579A9"/>
    <w:rsid w:val="008619E6"/>
    <w:rsid w:val="00870AA2"/>
    <w:rsid w:val="0087209E"/>
    <w:rsid w:val="00873AB6"/>
    <w:rsid w:val="008745F1"/>
    <w:rsid w:val="00877660"/>
    <w:rsid w:val="00881632"/>
    <w:rsid w:val="00883D54"/>
    <w:rsid w:val="008912C7"/>
    <w:rsid w:val="00892832"/>
    <w:rsid w:val="00892CC4"/>
    <w:rsid w:val="00895DC8"/>
    <w:rsid w:val="008B1331"/>
    <w:rsid w:val="008B1867"/>
    <w:rsid w:val="008B1ACF"/>
    <w:rsid w:val="008B1F42"/>
    <w:rsid w:val="008C2CC0"/>
    <w:rsid w:val="008C3754"/>
    <w:rsid w:val="008D1760"/>
    <w:rsid w:val="008D7073"/>
    <w:rsid w:val="008F3198"/>
    <w:rsid w:val="008F6D49"/>
    <w:rsid w:val="0090696C"/>
    <w:rsid w:val="0091410C"/>
    <w:rsid w:val="009208DF"/>
    <w:rsid w:val="009219C6"/>
    <w:rsid w:val="00924A82"/>
    <w:rsid w:val="00930AA2"/>
    <w:rsid w:val="00934B50"/>
    <w:rsid w:val="00937F48"/>
    <w:rsid w:val="00943CB6"/>
    <w:rsid w:val="009452E6"/>
    <w:rsid w:val="009472BC"/>
    <w:rsid w:val="00954661"/>
    <w:rsid w:val="00955CD5"/>
    <w:rsid w:val="00963F79"/>
    <w:rsid w:val="00964D3A"/>
    <w:rsid w:val="00964DF7"/>
    <w:rsid w:val="00967E9D"/>
    <w:rsid w:val="0097660F"/>
    <w:rsid w:val="00976C4C"/>
    <w:rsid w:val="00977ECE"/>
    <w:rsid w:val="00982EF5"/>
    <w:rsid w:val="00984B72"/>
    <w:rsid w:val="009867F4"/>
    <w:rsid w:val="00993098"/>
    <w:rsid w:val="0099412C"/>
    <w:rsid w:val="0099507C"/>
    <w:rsid w:val="009A37A4"/>
    <w:rsid w:val="009A7BC1"/>
    <w:rsid w:val="009B23C4"/>
    <w:rsid w:val="009B7AC8"/>
    <w:rsid w:val="009C192A"/>
    <w:rsid w:val="009C214D"/>
    <w:rsid w:val="009C3841"/>
    <w:rsid w:val="009C4322"/>
    <w:rsid w:val="009C5D3D"/>
    <w:rsid w:val="009D1841"/>
    <w:rsid w:val="009D1E44"/>
    <w:rsid w:val="009D503E"/>
    <w:rsid w:val="009D5810"/>
    <w:rsid w:val="009D5972"/>
    <w:rsid w:val="009D6215"/>
    <w:rsid w:val="009D74F9"/>
    <w:rsid w:val="009E0297"/>
    <w:rsid w:val="009E2804"/>
    <w:rsid w:val="009E36FC"/>
    <w:rsid w:val="009E7411"/>
    <w:rsid w:val="009F3DF1"/>
    <w:rsid w:val="00A03783"/>
    <w:rsid w:val="00A0592F"/>
    <w:rsid w:val="00A07222"/>
    <w:rsid w:val="00A07883"/>
    <w:rsid w:val="00A114B8"/>
    <w:rsid w:val="00A123EC"/>
    <w:rsid w:val="00A16608"/>
    <w:rsid w:val="00A22FC1"/>
    <w:rsid w:val="00A25AB0"/>
    <w:rsid w:val="00A26D8F"/>
    <w:rsid w:val="00A30630"/>
    <w:rsid w:val="00A33C78"/>
    <w:rsid w:val="00A35B40"/>
    <w:rsid w:val="00A42AE6"/>
    <w:rsid w:val="00A44F5A"/>
    <w:rsid w:val="00A45A7D"/>
    <w:rsid w:val="00A46F95"/>
    <w:rsid w:val="00A53642"/>
    <w:rsid w:val="00A6129A"/>
    <w:rsid w:val="00A62AEA"/>
    <w:rsid w:val="00A65651"/>
    <w:rsid w:val="00A678DF"/>
    <w:rsid w:val="00A71218"/>
    <w:rsid w:val="00A7473D"/>
    <w:rsid w:val="00A7675F"/>
    <w:rsid w:val="00A767AC"/>
    <w:rsid w:val="00A8157F"/>
    <w:rsid w:val="00A83C7F"/>
    <w:rsid w:val="00A85092"/>
    <w:rsid w:val="00A860FC"/>
    <w:rsid w:val="00AA58B4"/>
    <w:rsid w:val="00AB1A98"/>
    <w:rsid w:val="00AB2897"/>
    <w:rsid w:val="00AB2F43"/>
    <w:rsid w:val="00AB31E1"/>
    <w:rsid w:val="00AB5592"/>
    <w:rsid w:val="00AC3ED6"/>
    <w:rsid w:val="00AC5D54"/>
    <w:rsid w:val="00AC7EF1"/>
    <w:rsid w:val="00AD1464"/>
    <w:rsid w:val="00AD690E"/>
    <w:rsid w:val="00AD76C6"/>
    <w:rsid w:val="00AE3E35"/>
    <w:rsid w:val="00AE4E5D"/>
    <w:rsid w:val="00AE4F21"/>
    <w:rsid w:val="00AF2790"/>
    <w:rsid w:val="00AF3C1F"/>
    <w:rsid w:val="00AF41C0"/>
    <w:rsid w:val="00AF4485"/>
    <w:rsid w:val="00AF698D"/>
    <w:rsid w:val="00B00AD2"/>
    <w:rsid w:val="00B03D15"/>
    <w:rsid w:val="00B07090"/>
    <w:rsid w:val="00B13EE3"/>
    <w:rsid w:val="00B16FE0"/>
    <w:rsid w:val="00B17BA7"/>
    <w:rsid w:val="00B230D9"/>
    <w:rsid w:val="00B25312"/>
    <w:rsid w:val="00B25E25"/>
    <w:rsid w:val="00B2664A"/>
    <w:rsid w:val="00B3269C"/>
    <w:rsid w:val="00B33D30"/>
    <w:rsid w:val="00B34331"/>
    <w:rsid w:val="00B40036"/>
    <w:rsid w:val="00B41291"/>
    <w:rsid w:val="00B439B5"/>
    <w:rsid w:val="00B570D9"/>
    <w:rsid w:val="00B60B96"/>
    <w:rsid w:val="00B62123"/>
    <w:rsid w:val="00B62D0D"/>
    <w:rsid w:val="00B63427"/>
    <w:rsid w:val="00B63B75"/>
    <w:rsid w:val="00B64DF8"/>
    <w:rsid w:val="00B65E7D"/>
    <w:rsid w:val="00B732D4"/>
    <w:rsid w:val="00B7421A"/>
    <w:rsid w:val="00B74FC6"/>
    <w:rsid w:val="00B806E8"/>
    <w:rsid w:val="00B8322B"/>
    <w:rsid w:val="00B83C81"/>
    <w:rsid w:val="00B91360"/>
    <w:rsid w:val="00B9337C"/>
    <w:rsid w:val="00B935F9"/>
    <w:rsid w:val="00B96EC1"/>
    <w:rsid w:val="00BA07AA"/>
    <w:rsid w:val="00BB263D"/>
    <w:rsid w:val="00BB3283"/>
    <w:rsid w:val="00BB37F5"/>
    <w:rsid w:val="00BB3B1E"/>
    <w:rsid w:val="00BB5760"/>
    <w:rsid w:val="00BB6C29"/>
    <w:rsid w:val="00BB7F08"/>
    <w:rsid w:val="00BC34D2"/>
    <w:rsid w:val="00BC34FB"/>
    <w:rsid w:val="00BC415C"/>
    <w:rsid w:val="00BC4D83"/>
    <w:rsid w:val="00BC519D"/>
    <w:rsid w:val="00BC7B2C"/>
    <w:rsid w:val="00BD6DC8"/>
    <w:rsid w:val="00BE09D7"/>
    <w:rsid w:val="00BE65BF"/>
    <w:rsid w:val="00BF40F7"/>
    <w:rsid w:val="00BF4B1B"/>
    <w:rsid w:val="00C10BA3"/>
    <w:rsid w:val="00C11A42"/>
    <w:rsid w:val="00C12C48"/>
    <w:rsid w:val="00C12CC0"/>
    <w:rsid w:val="00C1399F"/>
    <w:rsid w:val="00C14D4C"/>
    <w:rsid w:val="00C167A1"/>
    <w:rsid w:val="00C17347"/>
    <w:rsid w:val="00C32AF7"/>
    <w:rsid w:val="00C3424C"/>
    <w:rsid w:val="00C37886"/>
    <w:rsid w:val="00C41A27"/>
    <w:rsid w:val="00C43C46"/>
    <w:rsid w:val="00C442FF"/>
    <w:rsid w:val="00C455BB"/>
    <w:rsid w:val="00C46E2C"/>
    <w:rsid w:val="00C528C5"/>
    <w:rsid w:val="00C56C81"/>
    <w:rsid w:val="00C64CF8"/>
    <w:rsid w:val="00C7160C"/>
    <w:rsid w:val="00C7397F"/>
    <w:rsid w:val="00C75AEC"/>
    <w:rsid w:val="00C77953"/>
    <w:rsid w:val="00C81FF1"/>
    <w:rsid w:val="00C84E1D"/>
    <w:rsid w:val="00C90003"/>
    <w:rsid w:val="00C90309"/>
    <w:rsid w:val="00C9064F"/>
    <w:rsid w:val="00C976DD"/>
    <w:rsid w:val="00C97813"/>
    <w:rsid w:val="00CA44E7"/>
    <w:rsid w:val="00CB1F5B"/>
    <w:rsid w:val="00CB2462"/>
    <w:rsid w:val="00CB4175"/>
    <w:rsid w:val="00CD00F2"/>
    <w:rsid w:val="00CD1978"/>
    <w:rsid w:val="00CD2D32"/>
    <w:rsid w:val="00CD5A8E"/>
    <w:rsid w:val="00CE6497"/>
    <w:rsid w:val="00CE7A70"/>
    <w:rsid w:val="00CF182D"/>
    <w:rsid w:val="00CF635A"/>
    <w:rsid w:val="00CF7848"/>
    <w:rsid w:val="00CF7ACB"/>
    <w:rsid w:val="00D02B0B"/>
    <w:rsid w:val="00D05039"/>
    <w:rsid w:val="00D062E8"/>
    <w:rsid w:val="00D13065"/>
    <w:rsid w:val="00D14B85"/>
    <w:rsid w:val="00D2084D"/>
    <w:rsid w:val="00D229DF"/>
    <w:rsid w:val="00D27D7E"/>
    <w:rsid w:val="00D34477"/>
    <w:rsid w:val="00D34C4F"/>
    <w:rsid w:val="00D36DB6"/>
    <w:rsid w:val="00D465C5"/>
    <w:rsid w:val="00D46AF7"/>
    <w:rsid w:val="00D57102"/>
    <w:rsid w:val="00D6042C"/>
    <w:rsid w:val="00D66B61"/>
    <w:rsid w:val="00D67A33"/>
    <w:rsid w:val="00D70AC2"/>
    <w:rsid w:val="00D75ADC"/>
    <w:rsid w:val="00D81390"/>
    <w:rsid w:val="00D82FDB"/>
    <w:rsid w:val="00D84F61"/>
    <w:rsid w:val="00D85F75"/>
    <w:rsid w:val="00D868EB"/>
    <w:rsid w:val="00D86AEC"/>
    <w:rsid w:val="00D86F56"/>
    <w:rsid w:val="00D87822"/>
    <w:rsid w:val="00D8782B"/>
    <w:rsid w:val="00D87D54"/>
    <w:rsid w:val="00D91A5A"/>
    <w:rsid w:val="00D936F0"/>
    <w:rsid w:val="00DA1462"/>
    <w:rsid w:val="00DA17A4"/>
    <w:rsid w:val="00DA6683"/>
    <w:rsid w:val="00DC01D5"/>
    <w:rsid w:val="00DC1276"/>
    <w:rsid w:val="00DC558D"/>
    <w:rsid w:val="00DC5F8D"/>
    <w:rsid w:val="00DC6CEC"/>
    <w:rsid w:val="00DC75BC"/>
    <w:rsid w:val="00DC7B78"/>
    <w:rsid w:val="00DC7E6C"/>
    <w:rsid w:val="00DD5D6C"/>
    <w:rsid w:val="00DE4258"/>
    <w:rsid w:val="00DF0ECF"/>
    <w:rsid w:val="00DF2DDE"/>
    <w:rsid w:val="00DF4121"/>
    <w:rsid w:val="00DF7220"/>
    <w:rsid w:val="00E03262"/>
    <w:rsid w:val="00E0496E"/>
    <w:rsid w:val="00E14996"/>
    <w:rsid w:val="00E14EBD"/>
    <w:rsid w:val="00E24FF1"/>
    <w:rsid w:val="00E260D6"/>
    <w:rsid w:val="00E279CA"/>
    <w:rsid w:val="00E31E94"/>
    <w:rsid w:val="00E33354"/>
    <w:rsid w:val="00E34628"/>
    <w:rsid w:val="00E3567E"/>
    <w:rsid w:val="00E40DA5"/>
    <w:rsid w:val="00E47144"/>
    <w:rsid w:val="00E55164"/>
    <w:rsid w:val="00E551BC"/>
    <w:rsid w:val="00E55255"/>
    <w:rsid w:val="00E55F68"/>
    <w:rsid w:val="00E56699"/>
    <w:rsid w:val="00E600DD"/>
    <w:rsid w:val="00E63F9A"/>
    <w:rsid w:val="00E64ACC"/>
    <w:rsid w:val="00E831D6"/>
    <w:rsid w:val="00E928AF"/>
    <w:rsid w:val="00EA1043"/>
    <w:rsid w:val="00EA16E3"/>
    <w:rsid w:val="00EA53C9"/>
    <w:rsid w:val="00EA75FF"/>
    <w:rsid w:val="00EB317E"/>
    <w:rsid w:val="00EB4012"/>
    <w:rsid w:val="00EB74D5"/>
    <w:rsid w:val="00EC13F6"/>
    <w:rsid w:val="00EC4680"/>
    <w:rsid w:val="00ED2EBC"/>
    <w:rsid w:val="00ED6ED2"/>
    <w:rsid w:val="00ED78B7"/>
    <w:rsid w:val="00EE6E73"/>
    <w:rsid w:val="00EF7C3F"/>
    <w:rsid w:val="00F02FCD"/>
    <w:rsid w:val="00F07B14"/>
    <w:rsid w:val="00F1254A"/>
    <w:rsid w:val="00F129F9"/>
    <w:rsid w:val="00F229DC"/>
    <w:rsid w:val="00F26153"/>
    <w:rsid w:val="00F31C5B"/>
    <w:rsid w:val="00F336DC"/>
    <w:rsid w:val="00F343FF"/>
    <w:rsid w:val="00F3446F"/>
    <w:rsid w:val="00F3622F"/>
    <w:rsid w:val="00F36AE8"/>
    <w:rsid w:val="00F420F3"/>
    <w:rsid w:val="00F430AF"/>
    <w:rsid w:val="00F5346F"/>
    <w:rsid w:val="00F605FD"/>
    <w:rsid w:val="00F65D82"/>
    <w:rsid w:val="00F7328B"/>
    <w:rsid w:val="00F744AE"/>
    <w:rsid w:val="00F75C2D"/>
    <w:rsid w:val="00F762D1"/>
    <w:rsid w:val="00F76659"/>
    <w:rsid w:val="00F911D1"/>
    <w:rsid w:val="00F91F88"/>
    <w:rsid w:val="00F92472"/>
    <w:rsid w:val="00F92BC2"/>
    <w:rsid w:val="00FB1EE3"/>
    <w:rsid w:val="00FB7171"/>
    <w:rsid w:val="00FB751B"/>
    <w:rsid w:val="00FC6710"/>
    <w:rsid w:val="00FC7E7C"/>
    <w:rsid w:val="00FD0BD5"/>
    <w:rsid w:val="00FD1E80"/>
    <w:rsid w:val="00FD2D8A"/>
    <w:rsid w:val="00FD33B4"/>
    <w:rsid w:val="00FD6AFB"/>
    <w:rsid w:val="00FD795E"/>
    <w:rsid w:val="00FE071B"/>
    <w:rsid w:val="00FF05E8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D"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E36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7AC4-D1D6-41DB-93EC-5590389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1</cp:lastModifiedBy>
  <cp:revision>4</cp:revision>
  <dcterms:created xsi:type="dcterms:W3CDTF">2016-11-11T21:08:00Z</dcterms:created>
  <dcterms:modified xsi:type="dcterms:W3CDTF">2016-11-20T19:57:00Z</dcterms:modified>
</cp:coreProperties>
</file>